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2F0D19" w:rsidR="00E05948" w:rsidRPr="00480008" w:rsidRDefault="00262074" w:rsidP="005F1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Психология личности и профессиональное самоопредел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829317" w:rsidR="00D1678A" w:rsidRPr="00D97D6F" w:rsidRDefault="00EE44D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428DF">
              <w:rPr>
                <w:sz w:val="26"/>
                <w:szCs w:val="26"/>
              </w:rPr>
              <w:t>.03.01.</w:t>
            </w:r>
          </w:p>
        </w:tc>
        <w:tc>
          <w:tcPr>
            <w:tcW w:w="5209" w:type="dxa"/>
            <w:shd w:val="clear" w:color="auto" w:fill="auto"/>
          </w:tcPr>
          <w:p w14:paraId="590A5011" w14:textId="1F0960A6" w:rsidR="00D1678A" w:rsidRPr="00D97D6F" w:rsidRDefault="00EE44D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F3400C" w:rsidR="00D1678A" w:rsidRPr="00D97D6F" w:rsidRDefault="00222AA2" w:rsidP="00121E30">
            <w:pPr>
              <w:rPr>
                <w:sz w:val="26"/>
                <w:szCs w:val="26"/>
              </w:rPr>
            </w:pPr>
            <w:r w:rsidRPr="00222AA2">
              <w:rPr>
                <w:sz w:val="26"/>
                <w:szCs w:val="26"/>
              </w:rPr>
              <w:t>Русский язык и межкультур</w:t>
            </w:r>
            <w:bookmarkStart w:id="10" w:name="_GoBack"/>
            <w:bookmarkEnd w:id="10"/>
            <w:r w:rsidRPr="00222AA2">
              <w:rPr>
                <w:sz w:val="26"/>
                <w:szCs w:val="26"/>
              </w:rPr>
              <w:t>ная коммуникац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3B196C" w:rsidR="00D1678A" w:rsidRPr="00857F0D" w:rsidRDefault="00EE44D1" w:rsidP="00FC7638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</w:t>
            </w:r>
            <w:r w:rsidR="00D1678A" w:rsidRPr="00857F0D">
              <w:rPr>
                <w:sz w:val="26"/>
                <w:szCs w:val="26"/>
              </w:rPr>
              <w:t>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22E0B4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E44D1">
              <w:rPr>
                <w:rFonts w:eastAsia="Times New Roman"/>
                <w:iCs/>
                <w:sz w:val="24"/>
                <w:szCs w:val="24"/>
              </w:rPr>
              <w:t xml:space="preserve">Психология личности и профессиональное самоопределение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864145B" w:rsidR="00AA6ADF" w:rsidRPr="006D38A4" w:rsidRDefault="00911E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A9E395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F19F22" wp14:editId="2F25A14D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8A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11E16">
              <w:rPr>
                <w:rFonts w:eastAsia="Times New Roman"/>
                <w:sz w:val="24"/>
                <w:szCs w:val="24"/>
              </w:rPr>
              <w:t>Н.В. Калин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05E6F2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8CEE25" wp14:editId="160899ED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140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AB32C77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bookmarkStart w:id="11" w:name="_Hlk100062685"/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bookmarkEnd w:id="11"/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4E4C46" w:rsidRPr="00222AA2">
        <w:rPr>
          <w:sz w:val="24"/>
          <w:szCs w:val="24"/>
        </w:rPr>
        <w:t xml:space="preserve">изучается в </w:t>
      </w:r>
      <w:r w:rsidR="00911E16" w:rsidRPr="00222AA2">
        <w:rPr>
          <w:sz w:val="24"/>
          <w:szCs w:val="24"/>
        </w:rPr>
        <w:t>3</w:t>
      </w:r>
      <w:r w:rsidR="00C76B44" w:rsidRPr="00222AA2">
        <w:rPr>
          <w:sz w:val="24"/>
          <w:szCs w:val="24"/>
        </w:rPr>
        <w:t xml:space="preserve"> </w:t>
      </w:r>
      <w:r w:rsidR="004E4C46" w:rsidRPr="00222AA2">
        <w:rPr>
          <w:sz w:val="24"/>
          <w:szCs w:val="24"/>
        </w:rPr>
        <w:t>семестре</w:t>
      </w:r>
      <w:r w:rsidR="004E4C46" w:rsidRPr="00857F0D">
        <w:rPr>
          <w:sz w:val="24"/>
          <w:szCs w:val="24"/>
        </w:rPr>
        <w:t>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43CA21E3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>
        <w:rPr>
          <w:sz w:val="24"/>
          <w:szCs w:val="24"/>
        </w:rPr>
        <w:t xml:space="preserve">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36049B0D" w:rsidR="00BB07B6" w:rsidRPr="004B5746" w:rsidRDefault="003D5F48" w:rsidP="00E27FA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47F3B9B9" w14:textId="77777777" w:rsidR="001A7DDC" w:rsidRPr="006D38A4" w:rsidRDefault="001A7DDC" w:rsidP="001A7DD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навыков, умений социального взаимодействия и командной работы</w:t>
      </w:r>
    </w:p>
    <w:p w14:paraId="5905D1FD" w14:textId="48D2054D" w:rsidR="006D38A4" w:rsidRDefault="001A7DD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38A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личностных качеств</w:t>
      </w:r>
      <w:r w:rsidR="006D38A4">
        <w:rPr>
          <w:sz w:val="24"/>
          <w:szCs w:val="24"/>
        </w:rPr>
        <w:t xml:space="preserve">, обеспечивающих </w:t>
      </w:r>
      <w:r>
        <w:rPr>
          <w:sz w:val="24"/>
          <w:szCs w:val="24"/>
        </w:rPr>
        <w:t xml:space="preserve">социальное взаимодействие и </w:t>
      </w:r>
      <w:r w:rsidR="006D38A4">
        <w:rPr>
          <w:sz w:val="24"/>
          <w:szCs w:val="24"/>
        </w:rPr>
        <w:t>профессиональное становление специалиста;</w:t>
      </w:r>
    </w:p>
    <w:p w14:paraId="13980D75" w14:textId="6149BF97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</w:t>
      </w:r>
      <w:r w:rsidR="001A7DDC">
        <w:rPr>
          <w:sz w:val="24"/>
          <w:szCs w:val="24"/>
        </w:rPr>
        <w:t xml:space="preserve">собственных </w:t>
      </w:r>
      <w:r w:rsidR="00CB4051">
        <w:rPr>
          <w:sz w:val="24"/>
          <w:szCs w:val="24"/>
        </w:rPr>
        <w:t xml:space="preserve">профессионально и социально значимых </w:t>
      </w:r>
      <w:r w:rsidR="001A7DDC">
        <w:rPr>
          <w:sz w:val="24"/>
          <w:szCs w:val="24"/>
        </w:rPr>
        <w:t xml:space="preserve">личностных особенностей и </w:t>
      </w:r>
      <w:r w:rsidR="00A3229F" w:rsidRPr="004B5746">
        <w:rPr>
          <w:sz w:val="24"/>
          <w:szCs w:val="24"/>
        </w:rPr>
        <w:t>определение задач саморазвития;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 xml:space="preserve">с ФГОС </w:t>
      </w:r>
      <w:proofErr w:type="gramStart"/>
      <w:r w:rsidR="00F72483" w:rsidRPr="004B5746">
        <w:rPr>
          <w:rFonts w:eastAsia="Times New Roman"/>
          <w:sz w:val="24"/>
          <w:szCs w:val="24"/>
        </w:rPr>
        <w:t>ВО</w:t>
      </w:r>
      <w:proofErr w:type="gramEnd"/>
      <w:r w:rsidR="00F72483" w:rsidRPr="004B57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</w:t>
      </w:r>
      <w:proofErr w:type="gramStart"/>
      <w:r w:rsidRPr="004B5746">
        <w:rPr>
          <w:color w:val="333333"/>
          <w:sz w:val="24"/>
          <w:szCs w:val="24"/>
        </w:rPr>
        <w:t>обучения по</w:t>
      </w:r>
      <w:proofErr w:type="gramEnd"/>
      <w:r w:rsidRPr="004B5746">
        <w:rPr>
          <w:color w:val="333333"/>
          <w:sz w:val="24"/>
          <w:szCs w:val="24"/>
        </w:rPr>
        <w:t xml:space="preserve">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7248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220"/>
        <w:gridCol w:w="2980"/>
      </w:tblGrid>
      <w:tr w:rsidR="008266E4" w:rsidRPr="00F31E81" w14:paraId="46B0628C" w14:textId="77777777" w:rsidTr="009C5A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9C5A06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C7329" w14:textId="069D7628" w:rsidR="00E12494" w:rsidRPr="00E12494" w:rsidRDefault="00CB4051" w:rsidP="00E12494">
            <w:pPr>
              <w:rPr>
                <w:color w:val="000000"/>
                <w:sz w:val="24"/>
                <w:szCs w:val="24"/>
              </w:rPr>
            </w:pPr>
            <w:bookmarkStart w:id="12" w:name="_Hlk100132738"/>
            <w:r>
              <w:rPr>
                <w:color w:val="000000"/>
                <w:sz w:val="24"/>
                <w:szCs w:val="24"/>
              </w:rPr>
              <w:t>УК</w:t>
            </w:r>
            <w:r w:rsidR="00492959">
              <w:rPr>
                <w:color w:val="000000"/>
                <w:sz w:val="24"/>
                <w:szCs w:val="24"/>
              </w:rPr>
              <w:t>-3</w:t>
            </w:r>
            <w:r w:rsidR="00E12494"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38C60A7E" w14:textId="77777777" w:rsidR="00E12494" w:rsidRDefault="00E12494" w:rsidP="00E1249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9708B5" w14:textId="0DEC1788" w:rsidR="00200BA8" w:rsidRPr="00750DA8" w:rsidRDefault="00CB4051" w:rsidP="00750DA8">
            <w:proofErr w:type="gramStart"/>
            <w:r w:rsidRPr="00CB4051">
              <w:t>Способен</w:t>
            </w:r>
            <w:proofErr w:type="gramEnd"/>
            <w:r w:rsidRPr="00CB4051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4CB" w14:textId="45896B7F" w:rsidR="00E12494" w:rsidRDefault="00492959" w:rsidP="00A3229F">
            <w:r>
              <w:t>ИД-</w:t>
            </w:r>
            <w:r w:rsidR="00CB4051">
              <w:t>У</w:t>
            </w:r>
            <w:r>
              <w:t>К-3.1</w:t>
            </w:r>
          </w:p>
          <w:p w14:paraId="31E088E7" w14:textId="77777777" w:rsidR="00C87339" w:rsidRDefault="00CB4051" w:rsidP="00A3229F">
            <w:r w:rsidRPr="00CB4051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99DEE77" w14:textId="7AD975BA" w:rsidR="00CB4051" w:rsidRDefault="00CB4051" w:rsidP="00A3229F">
            <w:r>
              <w:t>ИД-УК-3.4.</w:t>
            </w:r>
          </w:p>
          <w:p w14:paraId="5DB4057B" w14:textId="77777777" w:rsidR="00CB4051" w:rsidRDefault="00CB4051" w:rsidP="00A3229F">
            <w:r w:rsidRPr="00CB4051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7C7986AC" w14:textId="79069DE4" w:rsidR="00CB4051" w:rsidRPr="00F72483" w:rsidRDefault="00CB4051" w:rsidP="00A3229F"/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97BFE" w14:textId="4381AC5B" w:rsidR="007D0B6D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выделяет социально и профессионально значимые особенности личности</w:t>
            </w:r>
          </w:p>
          <w:p w14:paraId="5661186B" w14:textId="79291AF4" w:rsidR="007D0B6D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анализирует особенности функционирования психических процессов и состояний во взаимодействии</w:t>
            </w:r>
          </w:p>
          <w:p w14:paraId="1367097B" w14:textId="65F2AE90" w:rsidR="00030496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745591F7" w14:textId="4F8C8C98" w:rsidR="007D0B6D" w:rsidRDefault="007D0B6D" w:rsidP="00030496">
            <w:pPr>
              <w:pStyle w:val="af0"/>
              <w:tabs>
                <w:tab w:val="left" w:pos="317"/>
              </w:tabs>
              <w:ind w:left="34"/>
            </w:pPr>
            <w:r>
              <w:t>-выделяет стратегии взаимодействия личности в группе</w:t>
            </w:r>
            <w:r w:rsidR="000D72BA">
              <w:t xml:space="preserve">, анализирует </w:t>
            </w:r>
            <w:r w:rsidR="000D72BA">
              <w:lastRenderedPageBreak/>
              <w:t>эффективность различных стратегий в конкретных ситуациях социального взаимодействия</w:t>
            </w:r>
          </w:p>
          <w:p w14:paraId="5DFA732B" w14:textId="16E7ADD2" w:rsidR="000D72BA" w:rsidRPr="00F72483" w:rsidRDefault="000D72BA" w:rsidP="000304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75CB44F3" w14:textId="70E31774" w:rsidR="00492959" w:rsidRPr="00F72483" w:rsidRDefault="00492959" w:rsidP="00174B57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B4051" w:rsidRPr="00F31E81" w14:paraId="604A652A" w14:textId="77777777" w:rsidTr="009C5A06">
        <w:trPr>
          <w:trHeight w:val="110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F117" w14:textId="77777777" w:rsidR="00CB4051" w:rsidRDefault="00030496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6</w:t>
            </w:r>
          </w:p>
          <w:p w14:paraId="63938C64" w14:textId="041BD4D0" w:rsidR="00030496" w:rsidRPr="00F72483" w:rsidRDefault="00030496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030496">
              <w:rPr>
                <w:sz w:val="22"/>
                <w:szCs w:val="22"/>
              </w:rPr>
              <w:t>Способен</w:t>
            </w:r>
            <w:proofErr w:type="gramEnd"/>
            <w:r w:rsidRPr="00030496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62987" w14:textId="77777777" w:rsidR="00CB4051" w:rsidRPr="009C5A06" w:rsidRDefault="00030496" w:rsidP="00E12494">
            <w:r w:rsidRPr="009C5A06">
              <w:t>ИД-УК-6.1.</w:t>
            </w:r>
          </w:p>
          <w:p w14:paraId="36357FEE" w14:textId="77777777" w:rsidR="00030496" w:rsidRPr="009C5A06" w:rsidRDefault="00030496" w:rsidP="00E12494">
            <w:r w:rsidRPr="009C5A06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68DC8D2" w14:textId="77777777" w:rsidR="00030496" w:rsidRPr="00222AA2" w:rsidRDefault="00030496" w:rsidP="00E12494">
            <w:r w:rsidRPr="00222AA2">
              <w:t>ИД-УК-6.2.</w:t>
            </w:r>
          </w:p>
          <w:p w14:paraId="408766F3" w14:textId="77777777" w:rsidR="00030496" w:rsidRPr="009C5A06" w:rsidRDefault="00030496" w:rsidP="00E12494">
            <w:r w:rsidRPr="00222AA2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24B00F62" w14:textId="77777777" w:rsidR="00030496" w:rsidRPr="009C5A06" w:rsidRDefault="00030496" w:rsidP="00E12494">
            <w:r w:rsidRPr="009C5A06">
              <w:t>ИД-УК-6.3.</w:t>
            </w:r>
          </w:p>
          <w:p w14:paraId="50F613B1" w14:textId="77777777" w:rsidR="00030496" w:rsidRPr="009C5A06" w:rsidRDefault="00030496" w:rsidP="00E12494">
            <w:r w:rsidRPr="009C5A06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21909A9B" w14:textId="77777777" w:rsidR="00030496" w:rsidRPr="009C5A06" w:rsidRDefault="00030496" w:rsidP="00E12494">
            <w:r w:rsidRPr="009C5A06">
              <w:t>ИД-УК-6.5.</w:t>
            </w:r>
          </w:p>
          <w:p w14:paraId="2E7DB11F" w14:textId="51F0DDB3" w:rsidR="00030496" w:rsidRPr="009C5A06" w:rsidRDefault="00030496" w:rsidP="00E12494">
            <w:r w:rsidRPr="009C5A06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</w:tcPr>
          <w:p w14:paraId="7B88A173" w14:textId="0DF6D909" w:rsidR="00CB4051" w:rsidRPr="009C5A06" w:rsidRDefault="000D72B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b/>
                <w:sz w:val="22"/>
                <w:szCs w:val="22"/>
              </w:rPr>
              <w:t xml:space="preserve">- </w:t>
            </w:r>
            <w:r w:rsidRPr="009C5A06">
              <w:rPr>
                <w:sz w:val="22"/>
                <w:szCs w:val="22"/>
              </w:rPr>
              <w:t xml:space="preserve">анализирует требования профессии </w:t>
            </w:r>
            <w:r w:rsidR="006541ED" w:rsidRPr="009C5A06">
              <w:rPr>
                <w:sz w:val="22"/>
                <w:szCs w:val="22"/>
              </w:rPr>
              <w:t xml:space="preserve">и современного рынка труда </w:t>
            </w:r>
            <w:r w:rsidRPr="009C5A06">
              <w:rPr>
                <w:sz w:val="22"/>
                <w:szCs w:val="22"/>
              </w:rPr>
              <w:t>к личности, выделяет профессионально значимые качества</w:t>
            </w:r>
          </w:p>
          <w:p w14:paraId="030C586D" w14:textId="3725B2EA" w:rsidR="006541ED" w:rsidRPr="009C5A06" w:rsidRDefault="000D72B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 xml:space="preserve">- </w:t>
            </w:r>
            <w:r w:rsidR="006541ED" w:rsidRPr="009C5A06">
              <w:rPr>
                <w:sz w:val="22"/>
                <w:szCs w:val="22"/>
              </w:rPr>
              <w:t xml:space="preserve">выделяет факторы профессионального самоопределения и карьерного продвижения личности </w:t>
            </w:r>
          </w:p>
          <w:p w14:paraId="7BEA0A62" w14:textId="29CD7F40" w:rsidR="000D72BA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</w:t>
            </w:r>
            <w:r w:rsidR="000D72BA" w:rsidRPr="009C5A06">
              <w:rPr>
                <w:sz w:val="22"/>
                <w:szCs w:val="22"/>
              </w:rPr>
              <w:t>участвует в диагностике индивидуальных особенностей</w:t>
            </w:r>
            <w:r w:rsidRPr="009C5A06">
              <w:rPr>
                <w:sz w:val="22"/>
                <w:szCs w:val="22"/>
              </w:rPr>
              <w:t xml:space="preserve"> и профессионально значимых качеств личности, </w:t>
            </w:r>
            <w:r w:rsidR="000D72BA" w:rsidRPr="009C5A06">
              <w:rPr>
                <w:sz w:val="22"/>
                <w:szCs w:val="22"/>
              </w:rPr>
              <w:t xml:space="preserve">выделяет направления профессионально-личностного </w:t>
            </w:r>
            <w:r w:rsidRPr="009C5A06">
              <w:rPr>
                <w:sz w:val="22"/>
                <w:szCs w:val="22"/>
              </w:rPr>
              <w:t>само</w:t>
            </w:r>
            <w:r w:rsidR="000D72BA" w:rsidRPr="009C5A06">
              <w:rPr>
                <w:sz w:val="22"/>
                <w:szCs w:val="22"/>
              </w:rPr>
              <w:t>развития</w:t>
            </w:r>
          </w:p>
          <w:p w14:paraId="364F63C5" w14:textId="77777777" w:rsidR="006541ED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2700AF1B" w14:textId="302FE556" w:rsidR="006541ED" w:rsidRPr="009C5A06" w:rsidRDefault="006541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C5A06">
              <w:rPr>
                <w:sz w:val="22"/>
                <w:szCs w:val="22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</w:tr>
    </w:tbl>
    <w:bookmarkEnd w:id="12"/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05770D0F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70"/>
        <w:gridCol w:w="1020"/>
        <w:gridCol w:w="937"/>
      </w:tblGrid>
      <w:tr w:rsidR="00560461" w14:paraId="5FA32F9A" w14:textId="77777777" w:rsidTr="00222AA2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574C5E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0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FFB52C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Pr="0070148E" w:rsidRDefault="00CF5BAB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bookmarkStart w:id="13" w:name="_Hlk100065096"/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3729DD2" w:rsidR="00262427" w:rsidRPr="00C41DA5" w:rsidRDefault="009C5A06" w:rsidP="009B399A">
            <w:pPr>
              <w:rPr>
                <w:iCs/>
              </w:rPr>
            </w:pPr>
            <w:r w:rsidRPr="00222AA2">
              <w:rPr>
                <w:iCs/>
              </w:rPr>
              <w:t>3</w:t>
            </w:r>
            <w:r w:rsidR="00262427" w:rsidRPr="00C41DA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E4D8AF" w:rsidR="00262427" w:rsidRPr="00C41DA5" w:rsidRDefault="00435DE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C59928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028A67CF" w:rsidR="00262427" w:rsidRPr="00C41DA5" w:rsidRDefault="00435D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B3E02A5" w:rsidR="00262427" w:rsidRPr="00C41DA5" w:rsidRDefault="00435DE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C5A06" w:rsidRDefault="00262427" w:rsidP="009B399A">
            <w:pPr>
              <w:jc w:val="right"/>
            </w:pPr>
            <w:r w:rsidRPr="009C5A06">
              <w:t>Всего:</w:t>
            </w:r>
          </w:p>
        </w:tc>
        <w:tc>
          <w:tcPr>
            <w:tcW w:w="1130" w:type="dxa"/>
          </w:tcPr>
          <w:p w14:paraId="79F20EE6" w14:textId="7B7CAAA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  <w:bookmarkEnd w:id="13"/>
    </w:tbl>
    <w:p w14:paraId="6F908480" w14:textId="77777777" w:rsidR="00B00330" w:rsidRPr="00435DE6" w:rsidRDefault="00B00330" w:rsidP="00435DE6">
      <w:pPr>
        <w:pStyle w:val="af0"/>
        <w:ind w:left="709"/>
        <w:jc w:val="both"/>
        <w:rPr>
          <w:i/>
        </w:rPr>
      </w:pPr>
    </w:p>
    <w:p w14:paraId="7DD83BC4" w14:textId="77777777" w:rsidR="00435DE6" w:rsidRPr="00435DE6" w:rsidRDefault="00435DE6" w:rsidP="00435DE6"/>
    <w:p w14:paraId="37A6037F" w14:textId="77777777" w:rsidR="00435DE6" w:rsidRPr="00435DE6" w:rsidRDefault="00435DE6" w:rsidP="00435DE6"/>
    <w:p w14:paraId="2EBF6BE0" w14:textId="77777777" w:rsidR="00435DE6" w:rsidRPr="00435DE6" w:rsidRDefault="00435DE6" w:rsidP="00435DE6"/>
    <w:p w14:paraId="36ED9662" w14:textId="77777777" w:rsidR="00435DE6" w:rsidRPr="00435DE6" w:rsidRDefault="00435DE6" w:rsidP="00435DE6"/>
    <w:p w14:paraId="79D7B88D" w14:textId="77777777" w:rsidR="00435DE6" w:rsidRPr="00435DE6" w:rsidRDefault="00435DE6" w:rsidP="00435DE6"/>
    <w:p w14:paraId="39B81DC4" w14:textId="77777777" w:rsidR="00435DE6" w:rsidRPr="00435DE6" w:rsidRDefault="00435DE6" w:rsidP="00435DE6"/>
    <w:p w14:paraId="1EBC1E37" w14:textId="77777777" w:rsidR="00435DE6" w:rsidRPr="00435DE6" w:rsidRDefault="00435DE6" w:rsidP="00435DE6"/>
    <w:p w14:paraId="75B23A25" w14:textId="77777777" w:rsidR="00435DE6" w:rsidRPr="00435DE6" w:rsidRDefault="00435DE6" w:rsidP="00435DE6"/>
    <w:p w14:paraId="729C5369" w14:textId="77777777" w:rsidR="00435DE6" w:rsidRPr="00435DE6" w:rsidRDefault="00435DE6" w:rsidP="00435DE6"/>
    <w:p w14:paraId="0A5FCBB4" w14:textId="77777777" w:rsidR="00435DE6" w:rsidRPr="00435DE6" w:rsidRDefault="00435DE6" w:rsidP="00435DE6"/>
    <w:p w14:paraId="2DE78453" w14:textId="77777777" w:rsidR="00435DE6" w:rsidRDefault="00435DE6" w:rsidP="00435DE6"/>
    <w:p w14:paraId="01E28863" w14:textId="2FE5EBDF" w:rsidR="00435DE6" w:rsidRDefault="00435DE6" w:rsidP="00435DE6">
      <w:pPr>
        <w:tabs>
          <w:tab w:val="left" w:pos="4420"/>
        </w:tabs>
      </w:pPr>
      <w:r>
        <w:tab/>
      </w:r>
    </w:p>
    <w:p w14:paraId="229691A5" w14:textId="055E334C" w:rsidR="00435DE6" w:rsidRDefault="00435DE6" w:rsidP="00435DE6">
      <w:pPr>
        <w:tabs>
          <w:tab w:val="left" w:pos="4420"/>
        </w:tabs>
      </w:pPr>
    </w:p>
    <w:p w14:paraId="09E2A19C" w14:textId="77777777" w:rsidR="00435DE6" w:rsidRDefault="00435DE6" w:rsidP="00435DE6">
      <w:pPr>
        <w:tabs>
          <w:tab w:val="left" w:pos="4420"/>
        </w:tabs>
      </w:pPr>
    </w:p>
    <w:p w14:paraId="7C00A138" w14:textId="77777777" w:rsidR="00435DE6" w:rsidRDefault="00435DE6" w:rsidP="00435DE6"/>
    <w:p w14:paraId="5E96A2FB" w14:textId="573DE17F" w:rsidR="00435DE6" w:rsidRPr="00435DE6" w:rsidRDefault="00435DE6" w:rsidP="00435DE6">
      <w:pPr>
        <w:sectPr w:rsidR="00435DE6" w:rsidRPr="00435DE6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bookmarkStart w:id="14" w:name="_Hlk100068796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5707FF9B" w:rsidR="00386236" w:rsidRPr="00695E3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2F89A611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9F7E1BF" w14:textId="59DFFE28" w:rsidR="0012255E" w:rsidRPr="00174B57" w:rsidRDefault="00056BA8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</w:t>
            </w:r>
            <w:r w:rsidR="0012255E" w:rsidRPr="00174B57">
              <w:rPr>
                <w:iCs/>
              </w:rPr>
              <w:t xml:space="preserve">; </w:t>
            </w:r>
          </w:p>
          <w:p w14:paraId="20108B92" w14:textId="7EC3E0E9" w:rsidR="0012255E" w:rsidRPr="00174B57" w:rsidRDefault="00056BA8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C702045" w14:textId="094847E8" w:rsidR="0012255E" w:rsidRPr="00174B57" w:rsidRDefault="00056BA8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703F5D0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ПК-9</w:t>
            </w:r>
          </w:p>
          <w:p w14:paraId="40C3B710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ИД-ПК-9.2</w:t>
            </w:r>
          </w:p>
          <w:p w14:paraId="17ABD96D" w14:textId="77777777" w:rsidR="0012255E" w:rsidRPr="00174B57" w:rsidRDefault="0012255E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4B57">
              <w:t>ИД-ПК-9.3</w:t>
            </w:r>
          </w:p>
          <w:p w14:paraId="5B4EF8F5" w14:textId="46BA10D5" w:rsidR="0012255E" w:rsidRPr="00351AE6" w:rsidRDefault="0012255E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FB1BE32" w14:textId="1D3FF138" w:rsidR="0012255E" w:rsidRPr="00C41DA5" w:rsidRDefault="0012255E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5250C"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2921E43" w14:textId="77777777" w:rsidR="00930A51" w:rsidRDefault="00930A51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2149BAC" w14:textId="10A6302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2FCB395D" w:rsidR="0012255E" w:rsidRDefault="0012255E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45167A5" w:rsidR="0012255E" w:rsidRPr="00C41DA5" w:rsidRDefault="0012255E" w:rsidP="00F102A2">
            <w:r w:rsidRPr="00C41DA5">
              <w:t>Тема 1.1</w:t>
            </w:r>
            <w:r>
              <w:t xml:space="preserve"> </w:t>
            </w:r>
            <w:r w:rsidR="00C5250C">
              <w:rPr>
                <w:sz w:val="24"/>
                <w:szCs w:val="24"/>
              </w:rPr>
              <w:t>Понятие личности.</w:t>
            </w:r>
          </w:p>
        </w:tc>
        <w:tc>
          <w:tcPr>
            <w:tcW w:w="815" w:type="dxa"/>
          </w:tcPr>
          <w:p w14:paraId="1C6538CC" w14:textId="54872595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EB857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6DE0F380" w:rsidR="0012255E" w:rsidRPr="00C41DA5" w:rsidRDefault="00F102A2" w:rsidP="00F102A2">
            <w:r>
              <w:t xml:space="preserve">Формирование подсистемы </w:t>
            </w:r>
            <w:r w:rsidR="00C5250C">
              <w:t xml:space="preserve">социально и </w:t>
            </w:r>
            <w:r>
              <w:t xml:space="preserve">профессионально важных качеств.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E28A746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EDA25D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41ABB924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7B745F">
              <w:rPr>
                <w:bCs/>
              </w:rPr>
              <w:t>Личность и профессия</w:t>
            </w:r>
          </w:p>
        </w:tc>
        <w:tc>
          <w:tcPr>
            <w:tcW w:w="815" w:type="dxa"/>
          </w:tcPr>
          <w:p w14:paraId="60CEE58E" w14:textId="5FB99A52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336B516A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9EA5661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A46BA69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5E00C232" w:rsidR="0012255E" w:rsidRPr="007F3F87" w:rsidRDefault="001548F3" w:rsidP="00A556A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C5250C" w:rsidRPr="00DF6895">
              <w:rPr>
                <w:sz w:val="24"/>
                <w:szCs w:val="24"/>
              </w:rPr>
              <w:t>Психические процессы</w:t>
            </w:r>
            <w:r w:rsidR="00C5250C"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="00C5250C" w:rsidRPr="00DF689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5DA8FF6A" w14:textId="397DB822" w:rsidR="0012255E" w:rsidRPr="007243B2" w:rsidRDefault="00930A51" w:rsidP="007243B2">
            <w:pPr>
              <w:tabs>
                <w:tab w:val="left" w:pos="1350"/>
              </w:tabs>
            </w:pPr>
            <w:r>
              <w:t>индивидуальное задание</w:t>
            </w:r>
            <w:r w:rsidR="007243B2"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C82DDE1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A556A2">
              <w:t xml:space="preserve">. </w:t>
            </w:r>
            <w:r w:rsidR="00C5250C"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815" w:type="dxa"/>
          </w:tcPr>
          <w:p w14:paraId="0592FF47" w14:textId="6E6229C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1F11AC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59FC44BA" w:rsidR="001548F3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0F467A9E" w:rsidR="001548F3" w:rsidRDefault="006E32C0" w:rsidP="00A556A2">
            <w:r>
              <w:rPr>
                <w:bCs/>
                <w:sz w:val="24"/>
                <w:szCs w:val="24"/>
              </w:rPr>
              <w:t>Культура мышления. Условия и факторы ее развития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59B196DC" w:rsidR="001548F3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3DF5B5DF" w:rsidR="001548F3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184B2834" w:rsidR="0012255E" w:rsidRPr="00C41DA5" w:rsidRDefault="001548F3" w:rsidP="00A556A2">
            <w:r>
              <w:t>Тема 2.2</w:t>
            </w:r>
            <w:r w:rsidR="0012255E" w:rsidRPr="00C41DA5">
              <w:t xml:space="preserve">. </w:t>
            </w:r>
            <w:r w:rsidR="006E32C0">
              <w:rPr>
                <w:sz w:val="24"/>
                <w:szCs w:val="24"/>
              </w:rPr>
              <w:t>Виды психических процессов: эмоциональные и волевые.</w:t>
            </w:r>
            <w:r w:rsidR="00A556A2">
              <w:rPr>
                <w:sz w:val="24"/>
                <w:szCs w:val="24"/>
              </w:rPr>
              <w:t xml:space="preserve">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46E9D05F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03E924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7157C618" w:rsidR="0012255E" w:rsidRPr="00C41DA5" w:rsidRDefault="006E32C0" w:rsidP="00A556A2">
            <w:pPr>
              <w:rPr>
                <w:b/>
              </w:rPr>
            </w:pPr>
            <w:r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Pr="0093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DE1F1C9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64F034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20BA8775" w:rsidR="00225060" w:rsidRPr="00CB60C5" w:rsidRDefault="00225060" w:rsidP="007F3F87">
            <w:r>
              <w:t xml:space="preserve">Тема 2.3. </w:t>
            </w:r>
            <w:r w:rsidR="006E32C0">
              <w:rPr>
                <w:sz w:val="24"/>
                <w:szCs w:val="24"/>
              </w:rPr>
              <w:t xml:space="preserve">Психические состояния в профессиональной </w:t>
            </w:r>
            <w:r w:rsidR="006E32C0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5" w:type="dxa"/>
          </w:tcPr>
          <w:p w14:paraId="56B06A0C" w14:textId="398C49A4" w:rsidR="00225060" w:rsidRPr="00C41DA5" w:rsidRDefault="00225060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2B7E06C2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15CED1F7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3F19362F" w:rsidR="00225060" w:rsidRPr="00C41DA5" w:rsidRDefault="006E32C0" w:rsidP="009A58D5">
            <w:r w:rsidRPr="00E97177">
              <w:rPr>
                <w:sz w:val="24"/>
                <w:szCs w:val="24"/>
              </w:rPr>
              <w:t>Методы регуляции психических состояний.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1514A37E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CD6020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21B2736C" w:rsidR="009009D2" w:rsidRPr="00C41DA5" w:rsidRDefault="009009D2" w:rsidP="00A24AA1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 w:rsidR="006E32C0"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  <w:tc>
          <w:tcPr>
            <w:tcW w:w="4002" w:type="dxa"/>
            <w:vMerge w:val="restart"/>
          </w:tcPr>
          <w:p w14:paraId="534C2B47" w14:textId="77777777" w:rsidR="008840B7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DAB1FF3" w14:textId="361EBEB6" w:rsidR="009009D2" w:rsidRPr="00C41DA5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  <w:r w:rsidR="009009D2">
              <w:t xml:space="preserve">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30BD308D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="006E32C0">
              <w:rPr>
                <w:sz w:val="24"/>
                <w:szCs w:val="24"/>
              </w:rPr>
              <w:t xml:space="preserve">Понятие общения. </w:t>
            </w:r>
            <w:r w:rsidR="006E32C0"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815" w:type="dxa"/>
          </w:tcPr>
          <w:p w14:paraId="704A80BB" w14:textId="413AD52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63F2180E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1E05CFD7" w14:textId="77777777" w:rsidR="006E32C0" w:rsidRPr="006019DA" w:rsidRDefault="006E32C0" w:rsidP="006E32C0">
            <w:pPr>
              <w:pStyle w:val="aff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профессионального общения</w:t>
            </w:r>
          </w:p>
          <w:p w14:paraId="4B060211" w14:textId="7AA16DFF" w:rsidR="009009D2" w:rsidRPr="0097575F" w:rsidRDefault="009009D2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EE9DB27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991C3B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A05EE3B" w14:textId="77777777" w:rsidR="006E32C0" w:rsidRDefault="009009D2" w:rsidP="006E32C0">
            <w:pPr>
              <w:rPr>
                <w:bCs/>
                <w:sz w:val="24"/>
                <w:szCs w:val="24"/>
              </w:rPr>
            </w:pPr>
            <w:r w:rsidRPr="005467AA">
              <w:t xml:space="preserve">Тема 3.2. </w:t>
            </w:r>
            <w:r w:rsidR="006E32C0">
              <w:rPr>
                <w:bCs/>
                <w:sz w:val="24"/>
                <w:szCs w:val="24"/>
              </w:rPr>
              <w:t>Типы социальных групп.</w:t>
            </w:r>
          </w:p>
          <w:p w14:paraId="10DDDB3B" w14:textId="70911B95" w:rsidR="009009D2" w:rsidRPr="005467AA" w:rsidRDefault="006E32C0" w:rsidP="006E32C0">
            <w:pPr>
              <w:rPr>
                <w:b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815" w:type="dxa"/>
          </w:tcPr>
          <w:p w14:paraId="2A3031D0" w14:textId="091095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C3DE1B" w:rsidR="009009D2" w:rsidRPr="00C41DA5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ACF17FC" w14:textId="2B00405B" w:rsidR="00C76643" w:rsidRPr="005467AA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E32C0">
              <w:rPr>
                <w:sz w:val="24"/>
                <w:szCs w:val="24"/>
              </w:rPr>
              <w:t>Условия эффективного взаимодействия в социальных группах</w:t>
            </w:r>
            <w:r w:rsidR="006E32C0" w:rsidRPr="005467AA">
              <w:t xml:space="preserve">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1F2ACCF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142A3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75D8C90A" w:rsidR="009009D2" w:rsidRPr="005467AA" w:rsidRDefault="009009D2" w:rsidP="00C76643">
            <w:pPr>
              <w:rPr>
                <w:b/>
              </w:rPr>
            </w:pPr>
            <w:r w:rsidRPr="005467AA">
              <w:t>Тема 3.3</w:t>
            </w:r>
            <w:r w:rsidR="00930A51" w:rsidRPr="00DF6895">
              <w:rPr>
                <w:sz w:val="24"/>
                <w:szCs w:val="24"/>
              </w:rPr>
              <w:t xml:space="preserve"> Психологические причины конфликтов и их профилактика</w:t>
            </w:r>
            <w:r w:rsidR="00930A51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D2455C4" w14:textId="5C4E03B9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24916D5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065F4CDA" w14:textId="0BAD8113" w:rsidR="009009D2" w:rsidRPr="005467AA" w:rsidRDefault="00930A51" w:rsidP="00B6294E">
            <w:r w:rsidRPr="00E97177">
              <w:rPr>
                <w:bCs/>
                <w:sz w:val="24"/>
                <w:szCs w:val="24"/>
              </w:rPr>
              <w:t>Стратегии и способы разрешения конфликтов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3AAD46E1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7A1CAC65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0A51" w:rsidRPr="006168DD" w14:paraId="71508DA1" w14:textId="77777777" w:rsidTr="009009D2">
        <w:tc>
          <w:tcPr>
            <w:tcW w:w="1698" w:type="dxa"/>
            <w:vMerge/>
          </w:tcPr>
          <w:p w14:paraId="4C6EA164" w14:textId="77777777" w:rsidR="00930A51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B32496D" w14:textId="652FF9AE" w:rsidR="00930A51" w:rsidRDefault="00930A51" w:rsidP="00B6294E">
            <w:r>
              <w:t xml:space="preserve">Тема 3.4. </w:t>
            </w: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815" w:type="dxa"/>
          </w:tcPr>
          <w:p w14:paraId="6337BB1A" w14:textId="77777777" w:rsidR="00930A51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11D2D9" w14:textId="1D73AA45" w:rsidR="00930A51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D2B916" w14:textId="77777777" w:rsidR="00930A51" w:rsidRPr="00C41DA5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323FB" w14:textId="77777777" w:rsidR="00930A51" w:rsidRPr="00C41DA5" w:rsidRDefault="00930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584DB9" w14:textId="09C90C99" w:rsidR="00930A51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CAA6E26" w14:textId="77777777" w:rsidR="00930A51" w:rsidRPr="00C41DA5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57A96989" w:rsidR="009009D2" w:rsidRDefault="009009D2" w:rsidP="00C76643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37F1BEA7" w:rsidR="009009D2" w:rsidRPr="001C1B2E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65BFD" w14:textId="7C9F625E" w:rsidR="009009D2" w:rsidRPr="00C9126C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23300545" w:rsidR="009009D2" w:rsidRPr="005B225F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4"/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2DF262" w14:textId="77777777" w:rsidR="004F62FD" w:rsidRDefault="004F62FD" w:rsidP="004F62FD">
      <w:pPr>
        <w:pStyle w:val="2"/>
        <w:numPr>
          <w:ilvl w:val="0"/>
          <w:numId w:val="0"/>
        </w:numPr>
        <w:ind w:left="709"/>
      </w:pPr>
    </w:p>
    <w:p w14:paraId="61223088" w14:textId="0845F0A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735"/>
        <w:gridCol w:w="5597"/>
      </w:tblGrid>
      <w:tr w:rsidR="006E5EA3" w:rsidRPr="008448CC" w14:paraId="036BB335" w14:textId="7C7EA2D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22AA2" w:rsidRDefault="006E5EA3" w:rsidP="00F60511">
            <w:pPr>
              <w:rPr>
                <w:b/>
                <w:bCs/>
              </w:rPr>
            </w:pPr>
            <w:bookmarkStart w:id="15" w:name="_Hlk100069158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EFCA72" w:rsidR="006E5EA3" w:rsidRDefault="007B745F" w:rsidP="00F6051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</w:tr>
      <w:tr w:rsidR="008C78C2" w:rsidRPr="008448CC" w14:paraId="4C911D43" w14:textId="14F69490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A08EC7" w:rsidR="008C78C2" w:rsidRPr="00C704A4" w:rsidRDefault="007B745F" w:rsidP="008C78C2">
            <w:r>
              <w:t>Понятие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DC447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>Разбор основных понятий</w:t>
            </w:r>
            <w:r w:rsidR="007B745F">
              <w:rPr>
                <w:color w:val="000000"/>
                <w:shd w:val="clear" w:color="auto" w:fill="FFFFFF"/>
              </w:rPr>
              <w:t>: личность, индивид, индивидуальность. Профессионально важные качества лич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 xml:space="preserve">Формирование подсистемы профессионально важных качеств. </w:t>
            </w:r>
          </w:p>
        </w:tc>
      </w:tr>
      <w:tr w:rsidR="008C78C2" w:rsidRPr="008448CC" w14:paraId="28E3ECDD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2E493019" w:rsidR="008C78C2" w:rsidRPr="00C704A4" w:rsidRDefault="007B745F" w:rsidP="008C78C2">
            <w:r>
              <w:rPr>
                <w:bCs/>
              </w:rPr>
              <w:t>Личность и профессия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935E36" w:rsidRPr="008448CC" w14:paraId="022C2D5E" w14:textId="77777777" w:rsidTr="00AE5BAE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FFC9" w14:textId="1EAC02CE" w:rsidR="00935E36" w:rsidRDefault="00935E36" w:rsidP="008C78C2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922E2" w14:textId="28A22308" w:rsidR="00935E36" w:rsidRDefault="00935E36" w:rsidP="008C78C2"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</w:tr>
      <w:tr w:rsidR="008C78C2" w:rsidRPr="008448CC" w14:paraId="142F05F1" w14:textId="42E45FE5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6C9493" w:rsidR="008C78C2" w:rsidRPr="00C704A4" w:rsidRDefault="00A556A2" w:rsidP="008C78C2"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084ABA3" w:rsidR="008C78C2" w:rsidRPr="00C704A4" w:rsidRDefault="004735C1" w:rsidP="008C78C2">
            <w:r>
              <w:t xml:space="preserve">Психические процессы. Внимание, память, мышление, восприятие в профессии. </w:t>
            </w:r>
            <w:r w:rsidR="00A556A2">
              <w:t xml:space="preserve">Социальный и эмоциональный интеллект как фактор успешности профессиональной деятельности. </w:t>
            </w:r>
            <w:r w:rsidR="00AA47C1">
              <w:t xml:space="preserve">Диагностика социального и эмоционального интеллекта. </w:t>
            </w:r>
          </w:p>
        </w:tc>
      </w:tr>
      <w:tr w:rsidR="0080175A" w:rsidRPr="008448CC" w14:paraId="4D17DC0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6500F8DB" w:rsidR="0080175A" w:rsidRDefault="00A556A2" w:rsidP="008C78C2"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 w:rsidR="00B6271F" w:rsidRPr="00B6271F">
              <w:rPr>
                <w:bCs/>
              </w:rPr>
              <w:t>Социально</w:t>
            </w:r>
            <w:r w:rsidR="00B6271F" w:rsidRPr="00B6271F">
              <w:t>-</w:t>
            </w:r>
            <w:r w:rsidR="00B6271F" w:rsidRPr="00B6271F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B6271F" w:rsidRPr="00B6271F">
              <w:t>личности</w:t>
            </w:r>
            <w:r w:rsidR="00B6271F"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7F54097B" w:rsidR="0080175A" w:rsidRPr="00C41DA5" w:rsidRDefault="004735C1" w:rsidP="00A556A2">
            <w:r>
              <w:t xml:space="preserve">Эмоции и воля как психологические феномены. Волевые компоненты поведения. Значение воли и эмоций в социальной и профессиональной деятельности. </w:t>
            </w:r>
            <w:r w:rsidR="00B6271F">
              <w:t xml:space="preserve">Понятие «социально коммуникативная компетентность». Задачи и средства.  </w:t>
            </w:r>
            <w:r w:rsidR="00B6271F" w:rsidRPr="00B6271F">
              <w:t>Диагностика коммуникативной социальной компетентности</w:t>
            </w:r>
            <w:r w:rsidR="004F62FD">
              <w:t>.</w:t>
            </w:r>
            <w:r w:rsidR="00B6271F" w:rsidRPr="00B6271F">
              <w:t xml:space="preserve"> </w:t>
            </w:r>
            <w:r w:rsidR="00A556A2"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="00A556A2" w:rsidRPr="00937370">
              <w:rPr>
                <w:sz w:val="24"/>
                <w:szCs w:val="24"/>
              </w:rPr>
              <w:t xml:space="preserve"> </w:t>
            </w:r>
          </w:p>
        </w:tc>
      </w:tr>
      <w:tr w:rsidR="00B6271F" w:rsidRPr="008448CC" w14:paraId="217AF951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637085D1" w:rsidR="00B6271F" w:rsidRPr="00B6271F" w:rsidRDefault="00A556A2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4588FCA7" w:rsidR="00B6271F" w:rsidRDefault="00B6271F" w:rsidP="008C78C2">
            <w:r>
              <w:t>Понятия</w:t>
            </w:r>
            <w:proofErr w:type="gramStart"/>
            <w:r>
              <w:t xml:space="preserve"> ,</w:t>
            </w:r>
            <w:proofErr w:type="gramEnd"/>
            <w:r>
              <w:t xml:space="preserve"> виды. </w:t>
            </w:r>
            <w:r w:rsidR="00A556A2">
              <w:rPr>
                <w:sz w:val="24"/>
                <w:szCs w:val="24"/>
              </w:rPr>
              <w:t>Особенности профессионального стресса</w:t>
            </w:r>
            <w:r w:rsidR="009A58D5">
              <w:rPr>
                <w:sz w:val="24"/>
                <w:szCs w:val="24"/>
              </w:rPr>
              <w:t>.</w:t>
            </w:r>
            <w:r w:rsidR="00A556A2">
              <w:t xml:space="preserve"> Стрессоустойчивость личности</w:t>
            </w:r>
            <w:r w:rsidR="009A58D5">
              <w:t xml:space="preserve">. </w:t>
            </w:r>
            <w:r w:rsidR="00A556A2">
              <w:rPr>
                <w:sz w:val="24"/>
                <w:szCs w:val="24"/>
              </w:rPr>
              <w:t>Диагностика стрессоустойчивости.</w:t>
            </w:r>
            <w:r w:rsidR="00A556A2">
              <w:t xml:space="preserve"> Психологическое влияние </w:t>
            </w:r>
            <w:r w:rsidR="00A556A2" w:rsidRPr="006F17A3">
              <w:t>и техника саморегуляции</w:t>
            </w:r>
          </w:p>
        </w:tc>
      </w:tr>
      <w:tr w:rsidR="008C78C2" w:rsidRPr="008448CC" w14:paraId="622EBE62" w14:textId="7B3543E3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30EE60" w:rsidR="008C78C2" w:rsidRPr="00C704A4" w:rsidRDefault="009A58D5" w:rsidP="008C78C2">
            <w:pPr>
              <w:rPr>
                <w:b/>
              </w:rPr>
            </w:pP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</w:tr>
      <w:tr w:rsidR="008C78C2" w:rsidRPr="008448CC" w14:paraId="0450614D" w14:textId="0083533D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673937" w:rsidR="008C78C2" w:rsidRPr="00C704A4" w:rsidRDefault="009A58D5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6F86D" w:rsidR="008C78C2" w:rsidRPr="00C704A4" w:rsidRDefault="004735C1" w:rsidP="008C78C2">
            <w:r>
              <w:t>Понятие общения. Общение и взаимодействие. Конструктивное взаимодействие. Профессиональное взаимодействие. Взаимодействие в группе</w:t>
            </w:r>
          </w:p>
        </w:tc>
      </w:tr>
      <w:tr w:rsidR="008C78C2" w:rsidRPr="002B2FC0" w14:paraId="128D8FD1" w14:textId="23CDED4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B142" w14:textId="77777777" w:rsidR="009A58D5" w:rsidRDefault="009A58D5" w:rsidP="009A58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4D1467BF" w14:textId="0AE11695" w:rsidR="008C78C2" w:rsidRPr="00C704A4" w:rsidRDefault="009A58D5" w:rsidP="009A58D5">
            <w:pPr>
              <w:rPr>
                <w:bCs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7075CEF" w:rsidR="008C78C2" w:rsidRPr="00AC52D5" w:rsidRDefault="00AC52D5" w:rsidP="008C78C2">
            <w:r>
              <w:t xml:space="preserve"> </w:t>
            </w:r>
            <w:r w:rsidR="004735C1">
              <w:t>Социальные группы. Групповая динамика. Лидерство и руководство. Группа и команда. Роли в команде. Способы и принципы конструктивного взаимодействия.</w:t>
            </w:r>
          </w:p>
        </w:tc>
      </w:tr>
      <w:tr w:rsidR="003937DC" w:rsidRPr="002B2FC0" w14:paraId="100FCFA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78B20EFF" w:rsidR="003937DC" w:rsidRPr="00BF48A0" w:rsidRDefault="009A58D5" w:rsidP="008C78C2">
            <w:pPr>
              <w:rPr>
                <w:bCs/>
              </w:rPr>
            </w:pPr>
            <w:r w:rsidRPr="00DF6895">
              <w:rPr>
                <w:sz w:val="24"/>
                <w:szCs w:val="24"/>
              </w:rPr>
              <w:t>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2008A53F" w:rsidR="003937DC" w:rsidRPr="00BF48A0" w:rsidRDefault="004735C1" w:rsidP="009A58D5">
            <w:pPr>
              <w:rPr>
                <w:bCs/>
              </w:rPr>
            </w:pPr>
            <w:r>
              <w:rPr>
                <w:bCs/>
              </w:rPr>
              <w:t>Понятие конфликта. Типы конфликта. Психологические причины конфликтов. Стратегии поведения в конфликте. Факторы, определяющие поведение в конфликте.</w:t>
            </w:r>
          </w:p>
        </w:tc>
      </w:tr>
      <w:tr w:rsidR="009A58D5" w:rsidRPr="002B2FC0" w14:paraId="6D7603DE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C7D5" w14:textId="10389A5C" w:rsidR="009A58D5" w:rsidRDefault="009A58D5" w:rsidP="008C78C2">
            <w:pPr>
              <w:rPr>
                <w:bCs/>
              </w:rPr>
            </w:pPr>
            <w:r>
              <w:rPr>
                <w:bCs/>
              </w:rPr>
              <w:t>Тема 3.4.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BE1" w14:textId="7E4D826C" w:rsidR="009A58D5" w:rsidRPr="00DF6895" w:rsidRDefault="009A58D5" w:rsidP="008C78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E4BD" w14:textId="4CB2AF57" w:rsidR="009A58D5" w:rsidRDefault="004F62FD" w:rsidP="00AC52D5">
            <w:r>
              <w:t>Профессиональные группы. Типы и факторы взаимодействия в профессиональных группах. Группа как фактор профессионально-личностного развития специалиста. Задачи профессионально-личностного развития специалиста. Постановка задач профессионально-личностного развития, определение направлений и способов.</w:t>
            </w:r>
          </w:p>
        </w:tc>
      </w:tr>
    </w:tbl>
    <w:bookmarkEnd w:id="15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05B7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1AE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D30142F" w:rsidR="003F1AE0" w:rsidRPr="00211F28" w:rsidRDefault="003F1AE0" w:rsidP="003F1AE0">
            <w:pPr>
              <w:rPr>
                <w:b/>
                <w:bCs/>
                <w:i/>
                <w:lang w:val="en-US"/>
              </w:rPr>
            </w:pPr>
            <w:r w:rsidRPr="00715A1F"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33B58" w:rsidR="003F1AE0" w:rsidRPr="003937DC" w:rsidRDefault="003F1AE0" w:rsidP="003F1AE0">
            <w:pPr>
              <w:rPr>
                <w:b/>
                <w:i/>
              </w:rPr>
            </w:pPr>
            <w:r w:rsidRPr="00715A1F">
              <w:t>Личность и профессиональное самоопределение</w:t>
            </w:r>
          </w:p>
        </w:tc>
      </w:tr>
      <w:tr w:rsidR="003F1AE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D888AF2" w:rsidR="003F1AE0" w:rsidRPr="00E82E96" w:rsidRDefault="003F1AE0" w:rsidP="003F1AE0">
            <w:pPr>
              <w:rPr>
                <w:bCs/>
              </w:rPr>
            </w:pPr>
            <w:r w:rsidRPr="00715A1F">
              <w:lastRenderedPageBreak/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470F93" w:rsidR="003F1AE0" w:rsidRPr="00C704A4" w:rsidRDefault="003F1AE0" w:rsidP="003F1AE0">
            <w:pPr>
              <w:rPr>
                <w:bCs/>
              </w:rPr>
            </w:pPr>
            <w:r w:rsidRPr="00715A1F">
              <w:t>Понят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ECB867" w:rsidR="003F1AE0" w:rsidRPr="00AC52D5" w:rsidRDefault="00103811" w:rsidP="00AD32E3">
            <w:pPr>
              <w:tabs>
                <w:tab w:val="right" w:leader="underscore" w:pos="9639"/>
              </w:tabs>
              <w:jc w:val="both"/>
              <w:rPr>
                <w:i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>Освоение основных определений, разбор литературы по данной проблеме.</w:t>
            </w:r>
            <w:r w:rsidRPr="003F7D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ECA7C4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ACD856" w:rsidR="003F1AE0" w:rsidRPr="00356E7D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1CFA20B7" w:rsidR="003F1AE0" w:rsidRDefault="003F1AE0" w:rsidP="003F1AE0">
            <w:pPr>
              <w:rPr>
                <w:bCs/>
              </w:rPr>
            </w:pPr>
            <w:r w:rsidRPr="00715A1F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42C5CFFE" w:rsidR="003F1AE0" w:rsidRDefault="003F1AE0" w:rsidP="003F1AE0">
            <w:r w:rsidRPr="00715A1F">
              <w:t>Личность и профе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2B008" w14:textId="77777777" w:rsidR="00AD32E3" w:rsidRDefault="00AD32E3" w:rsidP="00AD32E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основных факторов профессионального самоопределения личности</w:t>
            </w:r>
          </w:p>
          <w:p w14:paraId="58CC7F05" w14:textId="0283B1D4" w:rsidR="003F1AE0" w:rsidRDefault="00AD32E3" w:rsidP="00AD32E3">
            <w:r>
              <w:rPr>
                <w:bCs/>
                <w:sz w:val="24"/>
                <w:szCs w:val="24"/>
              </w:rPr>
              <w:t>Анализ профессионально-значимых личностных каче</w:t>
            </w:r>
            <w:proofErr w:type="gramStart"/>
            <w:r>
              <w:rPr>
                <w:bCs/>
                <w:sz w:val="24"/>
                <w:szCs w:val="24"/>
              </w:rPr>
              <w:t>ств сп</w:t>
            </w:r>
            <w:proofErr w:type="gramEnd"/>
            <w:r>
              <w:rPr>
                <w:bCs/>
                <w:sz w:val="24"/>
                <w:szCs w:val="24"/>
              </w:rPr>
              <w:t>ециалис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7ACF85F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5AF4233F" w:rsidR="003F1AE0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177A9D6" w:rsidR="003F1AE0" w:rsidRPr="00211F28" w:rsidRDefault="003F1AE0" w:rsidP="003F1AE0">
            <w:pPr>
              <w:rPr>
                <w:b/>
                <w:bCs/>
                <w:i/>
              </w:rPr>
            </w:pPr>
            <w:r w:rsidRPr="00715A1F"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6BB6EC8" w:rsidR="003F1AE0" w:rsidRPr="00211F28" w:rsidRDefault="003F1AE0" w:rsidP="003F1AE0">
            <w:pPr>
              <w:rPr>
                <w:b/>
                <w:i/>
              </w:rPr>
            </w:pPr>
            <w:r w:rsidRPr="00715A1F">
              <w:t>Психические процессы и состояния личности в профессиональной деятельности.</w:t>
            </w:r>
          </w:p>
        </w:tc>
      </w:tr>
      <w:tr w:rsidR="003F1AE0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03565C8" w:rsidR="003F1AE0" w:rsidRDefault="00103811" w:rsidP="003F1AE0">
            <w:pPr>
              <w:rPr>
                <w:bCs/>
              </w:rPr>
            </w:pPr>
            <w:r w:rsidRPr="00715A1F"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03935010" w:rsidR="003F1AE0" w:rsidRPr="00C704A4" w:rsidRDefault="00103811" w:rsidP="003F1AE0">
            <w:r w:rsidRPr="00715A1F">
              <w:t>Виды психических процессов: познавательны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2EDC" w14:textId="214AB09D" w:rsidR="00103811" w:rsidRDefault="00103811" w:rsidP="00103811">
            <w:pPr>
              <w:pStyle w:val="af6"/>
              <w:ind w:left="0"/>
              <w:rPr>
                <w:bCs/>
                <w:szCs w:val="24"/>
              </w:rPr>
            </w:pPr>
            <w:r w:rsidRPr="00B61EBE">
              <w:rPr>
                <w:bCs/>
                <w:szCs w:val="24"/>
              </w:rPr>
              <w:t xml:space="preserve">Подготовка </w:t>
            </w:r>
            <w:r>
              <w:rPr>
                <w:bCs/>
                <w:szCs w:val="24"/>
              </w:rPr>
              <w:t>сообщения</w:t>
            </w:r>
            <w:r w:rsidRPr="00B61EBE">
              <w:rPr>
                <w:bCs/>
                <w:szCs w:val="24"/>
              </w:rPr>
              <w:t xml:space="preserve"> по </w:t>
            </w:r>
            <w:r>
              <w:rPr>
                <w:bCs/>
                <w:szCs w:val="24"/>
              </w:rPr>
              <w:t>разбору одного из психических процессов по выбору обучающихся и обоснование роли в профессиональной деятельности</w:t>
            </w:r>
          </w:p>
          <w:p w14:paraId="37303FD1" w14:textId="496629C3" w:rsidR="003F1AE0" w:rsidRPr="00C704A4" w:rsidRDefault="00103811" w:rsidP="00103811"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75F03025" w:rsidR="003F1AE0" w:rsidRPr="00C704A4" w:rsidRDefault="00AD32E3" w:rsidP="003F1AE0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BBA98DF" w:rsidR="003F1AE0" w:rsidRPr="009845AF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35E36">
              <w:rPr>
                <w:b/>
                <w:i/>
              </w:rPr>
              <w:t>/8</w:t>
            </w:r>
          </w:p>
        </w:tc>
      </w:tr>
      <w:tr w:rsidR="00103811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4E84" w14:textId="22F479F3" w:rsidR="00103811" w:rsidRDefault="00103811" w:rsidP="00103811">
            <w:pPr>
              <w:rPr>
                <w:bCs/>
              </w:rPr>
            </w:pPr>
            <w:r w:rsidRPr="00715A1F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7F735E6" w:rsidR="00103811" w:rsidRPr="00C704A4" w:rsidRDefault="00103811" w:rsidP="00103811">
            <w:r w:rsidRPr="00715A1F">
              <w:t>Виды психических процессов: эмоциональные и волевые. Социально-коммуникативная компетентность лич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F3ACEAE" w:rsidR="00103811" w:rsidRPr="00BA283A" w:rsidRDefault="00103811" w:rsidP="0010381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боснование факторов и способов развития культуры мышления и социально-коммуникативной компетентности специалис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7535E78B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68888BF8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35E36">
              <w:rPr>
                <w:b/>
                <w:i/>
              </w:rPr>
              <w:t>/8</w:t>
            </w:r>
          </w:p>
        </w:tc>
      </w:tr>
      <w:tr w:rsidR="00103811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53DBC03C" w:rsidR="00103811" w:rsidRPr="00B9429C" w:rsidRDefault="00103811" w:rsidP="00103811">
            <w:r w:rsidRPr="00715A1F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306AA1E8" w:rsidR="00103811" w:rsidRPr="00B6271F" w:rsidRDefault="00103811" w:rsidP="00103811">
            <w:pPr>
              <w:rPr>
                <w:bCs/>
              </w:rPr>
            </w:pPr>
            <w:r w:rsidRPr="00715A1F">
              <w:t>Психические состояния в профессиональной деятель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127E7E1" w:rsidR="00103811" w:rsidRPr="00B6271F" w:rsidRDefault="00103811" w:rsidP="00103811">
            <w:r w:rsidRPr="00B0065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сообщения на тему одного из методов регуляции психических состояний в профессиональной деятельност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770D6174" w:rsidR="00103811" w:rsidRDefault="00AD32E3" w:rsidP="00103811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02E38276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35E36">
              <w:rPr>
                <w:b/>
                <w:i/>
              </w:rPr>
              <w:t>/8</w:t>
            </w:r>
          </w:p>
        </w:tc>
      </w:tr>
      <w:tr w:rsidR="00103811" w:rsidRPr="008448CC" w14:paraId="020DFB7D" w14:textId="77777777" w:rsidTr="004705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57B14996" w:rsidR="00103811" w:rsidRDefault="00103811" w:rsidP="00103811">
            <w:r w:rsidRPr="00715A1F">
              <w:t>Раздел II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5A7A1DE5" w:rsidR="00103811" w:rsidRPr="009845AF" w:rsidRDefault="00103811" w:rsidP="00103811">
            <w:pPr>
              <w:rPr>
                <w:b/>
                <w:i/>
              </w:rPr>
            </w:pPr>
            <w:r w:rsidRPr="00715A1F">
              <w:t>Общение и взаимодействие в социальных группах.</w:t>
            </w:r>
          </w:p>
        </w:tc>
      </w:tr>
      <w:tr w:rsidR="00103811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6DCB5204" w:rsidR="00103811" w:rsidRDefault="00103811" w:rsidP="00103811">
            <w:r w:rsidRPr="00715A1F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2C165DBD" w:rsidR="00103811" w:rsidRPr="00B6271F" w:rsidRDefault="00103811" w:rsidP="00103811">
            <w:pPr>
              <w:rPr>
                <w:bCs/>
              </w:rPr>
            </w:pPr>
            <w:r w:rsidRPr="00715A1F">
              <w:t>Понятие общения. Межличностное взаимодействи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A28B529" w:rsidR="00103811" w:rsidRPr="00B6271F" w:rsidRDefault="00AD32E3" w:rsidP="00AD32E3">
            <w:r>
              <w:t>Подбор приемов развития собственных коммуникативных качеств и конструктивных стратегий взаимодейств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084D9BF8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2F25A658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35E36">
              <w:rPr>
                <w:b/>
                <w:i/>
              </w:rPr>
              <w:t>/8</w:t>
            </w:r>
          </w:p>
        </w:tc>
      </w:tr>
      <w:tr w:rsidR="00103811" w:rsidRPr="008448CC" w14:paraId="33E3607E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E4A9" w14:textId="448CA69E" w:rsidR="00103811" w:rsidRPr="00715A1F" w:rsidRDefault="00103811" w:rsidP="00103811">
            <w:r w:rsidRPr="00715A1F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403A1" w14:textId="0F3B725E" w:rsidR="00103811" w:rsidRPr="00715A1F" w:rsidRDefault="00103811" w:rsidP="00103811">
            <w:r w:rsidRPr="00715A1F">
              <w:t>Взаимодействие в социальных группах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C2855" w14:textId="76BAB2C5" w:rsidR="00103811" w:rsidRPr="00715A1F" w:rsidRDefault="00AD32E3" w:rsidP="00AD32E3">
            <w:pPr>
              <w:pStyle w:val="af6"/>
              <w:ind w:left="0"/>
            </w:pPr>
            <w:r>
              <w:rPr>
                <w:szCs w:val="24"/>
              </w:rPr>
              <w:t>Выделение условий эффективного взаимодействия в профессиональных группах (трудовых коллективах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0D7B" w14:textId="086A0655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2842" w14:textId="7BAFAAE2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35E36">
              <w:rPr>
                <w:b/>
                <w:i/>
              </w:rPr>
              <w:t>/8</w:t>
            </w:r>
          </w:p>
        </w:tc>
      </w:tr>
      <w:tr w:rsidR="00103811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5C7497DB" w:rsidR="00103811" w:rsidRDefault="00103811" w:rsidP="00103811">
            <w:pPr>
              <w:rPr>
                <w:bCs/>
              </w:rPr>
            </w:pPr>
            <w:r w:rsidRPr="00715A1F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7FF283FF" w:rsidR="00103811" w:rsidRPr="0030761E" w:rsidRDefault="00103811" w:rsidP="00103811">
            <w:pPr>
              <w:rPr>
                <w:bCs/>
              </w:rPr>
            </w:pPr>
            <w:r w:rsidRPr="00715A1F">
              <w:t>Психологические причины конфликтов и их профилак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539896B" w:rsidR="00103811" w:rsidRPr="00C704A4" w:rsidRDefault="00AD32E3" w:rsidP="00103811">
            <w:r>
              <w:rPr>
                <w:sz w:val="24"/>
                <w:szCs w:val="24"/>
              </w:rPr>
              <w:t>Анализ конфликта в профессиональной деятельности. Представление метода и способа его регул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6681957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149595AC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35E36">
              <w:rPr>
                <w:b/>
                <w:i/>
              </w:rPr>
              <w:t>/8</w:t>
            </w:r>
          </w:p>
        </w:tc>
      </w:tr>
      <w:tr w:rsidR="00103811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0947143" w:rsidR="00103811" w:rsidRDefault="00103811" w:rsidP="00103811">
            <w:pPr>
              <w:rPr>
                <w:bCs/>
              </w:rPr>
            </w:pPr>
            <w:r w:rsidRPr="00715A1F"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737744D8" w:rsidR="00103811" w:rsidRPr="0030761E" w:rsidRDefault="00103811" w:rsidP="00103811">
            <w:pPr>
              <w:rPr>
                <w:bCs/>
              </w:rPr>
            </w:pPr>
            <w:r w:rsidRPr="00715A1F">
              <w:t>Профессиональная группа как фактор саморазвит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254C069B" w:rsidR="00103811" w:rsidRPr="00C704A4" w:rsidRDefault="00AD32E3" w:rsidP="00103811">
            <w:r>
              <w:rPr>
                <w:sz w:val="24"/>
                <w:szCs w:val="24"/>
              </w:rPr>
              <w:t>Построение программы профессионально-личностного развит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144ECA2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4B473F6F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D32E3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92" w14:textId="075951C1" w:rsidR="00AA347D" w:rsidRDefault="00AA347D">
            <w:pPr>
              <w:jc w:val="center"/>
              <w:rPr>
                <w:lang w:eastAsia="en-US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D32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E0" w14:textId="5BAD089D" w:rsidR="00AA347D" w:rsidRDefault="00AD32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proofErr w:type="spellStart"/>
      <w:r w:rsidRPr="003937DC">
        <w:rPr>
          <w:color w:val="000000"/>
        </w:rPr>
        <w:t>сформированности</w:t>
      </w:r>
      <w:proofErr w:type="spellEnd"/>
      <w:r w:rsidRPr="003937DC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876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15C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C515C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375CCBD8" w14:textId="77777777" w:rsidR="0032396F" w:rsidRDefault="00C515C0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3</w:t>
            </w:r>
          </w:p>
          <w:p w14:paraId="061E97BA" w14:textId="0CB8A18B" w:rsidR="00222AA2" w:rsidRDefault="00222AA2" w:rsidP="00B36FDD">
            <w:pPr>
              <w:rPr>
                <w:b/>
                <w:sz w:val="20"/>
                <w:szCs w:val="20"/>
              </w:rPr>
            </w:pPr>
            <w:r w:rsidRPr="00222AA2">
              <w:rPr>
                <w:b/>
                <w:sz w:val="20"/>
                <w:szCs w:val="20"/>
              </w:rPr>
              <w:t>ИД-УК-3.1</w:t>
            </w:r>
          </w:p>
          <w:p w14:paraId="2219F6AA" w14:textId="51497723" w:rsidR="00222AA2" w:rsidRDefault="00222AA2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3.4</w:t>
            </w:r>
          </w:p>
          <w:p w14:paraId="0A6C4865" w14:textId="77777777" w:rsidR="00C515C0" w:rsidRDefault="00C515C0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6</w:t>
            </w:r>
          </w:p>
          <w:p w14:paraId="65854DB8" w14:textId="77777777" w:rsidR="00222AA2" w:rsidRDefault="00222AA2" w:rsidP="00B36FDD">
            <w:pPr>
              <w:rPr>
                <w:b/>
                <w:sz w:val="20"/>
                <w:szCs w:val="20"/>
              </w:rPr>
            </w:pPr>
            <w:r w:rsidRPr="00222AA2">
              <w:rPr>
                <w:b/>
                <w:sz w:val="20"/>
                <w:szCs w:val="20"/>
              </w:rPr>
              <w:t>ИД-УК-6.1</w:t>
            </w:r>
          </w:p>
          <w:p w14:paraId="3EE62C44" w14:textId="77777777" w:rsidR="00222AA2" w:rsidRDefault="00222AA2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6.2</w:t>
            </w:r>
          </w:p>
          <w:p w14:paraId="1D4B1F22" w14:textId="77777777" w:rsidR="00222AA2" w:rsidRDefault="00222AA2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6.3</w:t>
            </w:r>
          </w:p>
          <w:p w14:paraId="57E58008" w14:textId="59E5F1EF" w:rsidR="00222AA2" w:rsidRPr="0004716C" w:rsidRDefault="00222AA2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6.5</w:t>
            </w:r>
          </w:p>
        </w:tc>
        <w:tc>
          <w:tcPr>
            <w:tcW w:w="2876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B3CABE" w:rsidR="00AD32E3" w:rsidRPr="0004716C" w:rsidRDefault="00AD32E3" w:rsidP="00B36FDD">
            <w:pPr>
              <w:rPr>
                <w:b/>
                <w:sz w:val="20"/>
                <w:szCs w:val="20"/>
              </w:rPr>
            </w:pPr>
          </w:p>
        </w:tc>
      </w:tr>
      <w:tr w:rsidR="00C515C0" w:rsidRPr="0004716C" w14:paraId="4A44A122" w14:textId="77777777" w:rsidTr="00C515C0">
        <w:trPr>
          <w:trHeight w:val="283"/>
        </w:trPr>
        <w:tc>
          <w:tcPr>
            <w:tcW w:w="2045" w:type="dxa"/>
          </w:tcPr>
          <w:p w14:paraId="102B0B32" w14:textId="65F62980" w:rsidR="00C515C0" w:rsidRPr="0004716C" w:rsidRDefault="00C515C0" w:rsidP="00C515C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515C0" w:rsidRPr="0004716C" w:rsidRDefault="00C515C0" w:rsidP="00C515C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F78EA16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3CB94222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самостоятельно</w:t>
            </w:r>
          </w:p>
          <w:p w14:paraId="2A2ADAA9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35E36">
              <w:rPr>
                <w:sz w:val="21"/>
                <w:szCs w:val="21"/>
              </w:rPr>
              <w:t>выделяет социально и профессионально значимые особенности личности</w:t>
            </w:r>
          </w:p>
          <w:p w14:paraId="491343BC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и</w:t>
            </w:r>
          </w:p>
          <w:p w14:paraId="031A61EF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62BD11D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деляет стратегии взаимодействия личности в группе, анализирует эффективность различных стратегий в конкретных ситуациях социального взаимодействия</w:t>
            </w:r>
          </w:p>
          <w:p w14:paraId="7A01FD5B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определяет типичные причины </w:t>
            </w:r>
            <w:r w:rsidRPr="00935E36">
              <w:rPr>
                <w:sz w:val="21"/>
                <w:szCs w:val="21"/>
              </w:rPr>
              <w:lastRenderedPageBreak/>
              <w:t>конфликтных ситуаций и стратегии их преодоления в межличностной и групповой коммуникации</w:t>
            </w:r>
          </w:p>
          <w:p w14:paraId="39618944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DDBBD42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21F878BA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543C32D6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7C2339CE" w14:textId="24772F95" w:rsidR="00C515C0" w:rsidRPr="002C4F6F" w:rsidRDefault="00C515C0" w:rsidP="00C515C0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09BD2B5D" w14:textId="24F523DC" w:rsidR="00C515C0" w:rsidRPr="00C704A4" w:rsidRDefault="00C515C0" w:rsidP="00C515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39353BD1" w14:textId="5194755E" w:rsidR="00C515C0" w:rsidRPr="00590FE2" w:rsidRDefault="00C515C0" w:rsidP="00C515C0">
            <w:pPr>
              <w:rPr>
                <w:sz w:val="21"/>
                <w:szCs w:val="21"/>
              </w:rPr>
            </w:pPr>
          </w:p>
        </w:tc>
      </w:tr>
      <w:tr w:rsidR="00C515C0" w:rsidRPr="0004716C" w14:paraId="4EA520C7" w14:textId="77777777" w:rsidTr="00C515C0">
        <w:trPr>
          <w:trHeight w:val="283"/>
        </w:trPr>
        <w:tc>
          <w:tcPr>
            <w:tcW w:w="2045" w:type="dxa"/>
          </w:tcPr>
          <w:p w14:paraId="45E677E2" w14:textId="529715DC" w:rsidR="00C515C0" w:rsidRPr="0004716C" w:rsidRDefault="00C515C0" w:rsidP="00C515C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0B6939EE" w14:textId="77777777" w:rsidR="00C515C0" w:rsidRPr="00C704A4" w:rsidRDefault="00C515C0" w:rsidP="00C515C0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5EE007EC" w14:textId="77777777" w:rsidR="00C515C0" w:rsidRPr="000D657E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9CC5DF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05FCD6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анализирует особенности функционирования психических процессов и состояний во </w:t>
            </w:r>
            <w:r w:rsidRPr="00A14728">
              <w:rPr>
                <w:iCs/>
                <w:sz w:val="21"/>
                <w:szCs w:val="21"/>
              </w:rPr>
              <w:lastRenderedPageBreak/>
              <w:t>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36570C7B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4486A965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7D1D51F1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20506C63" w14:textId="68DD8AFA" w:rsidR="00C515C0" w:rsidRPr="0032396F" w:rsidRDefault="00C515C0" w:rsidP="00C515C0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умеет использовать  теоретические знания для </w:t>
            </w:r>
            <w:r w:rsidRPr="00A14728">
              <w:rPr>
                <w:iCs/>
                <w:sz w:val="21"/>
                <w:szCs w:val="21"/>
              </w:rPr>
              <w:t>определ</w:t>
            </w:r>
            <w:r>
              <w:rPr>
                <w:iCs/>
                <w:sz w:val="21"/>
                <w:szCs w:val="21"/>
              </w:rPr>
              <w:t xml:space="preserve">ения </w:t>
            </w:r>
            <w:r w:rsidRPr="00A14728">
              <w:rPr>
                <w:iCs/>
                <w:sz w:val="21"/>
                <w:szCs w:val="21"/>
              </w:rPr>
              <w:t>задач профессионально-личностного саморазвит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14728">
              <w:rPr>
                <w:iCs/>
                <w:sz w:val="21"/>
                <w:szCs w:val="21"/>
              </w:rPr>
              <w:t>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13F244BC" w14:textId="57656A83" w:rsidR="00C515C0" w:rsidRPr="00C704A4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5043A887" w14:textId="476767FF" w:rsidR="00C515C0" w:rsidRPr="00590FE2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15C0" w:rsidRPr="0004716C" w14:paraId="4F654C17" w14:textId="77777777" w:rsidTr="00C515C0">
        <w:trPr>
          <w:trHeight w:val="283"/>
        </w:trPr>
        <w:tc>
          <w:tcPr>
            <w:tcW w:w="2045" w:type="dxa"/>
          </w:tcPr>
          <w:p w14:paraId="2FE7550D" w14:textId="77777777" w:rsidR="00C515C0" w:rsidRPr="0004716C" w:rsidRDefault="00C515C0" w:rsidP="00C515C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16297F8D" w14:textId="77777777" w:rsidR="00C515C0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10EF8D2" w14:textId="77777777" w:rsidR="00C515C0" w:rsidRPr="00A14728" w:rsidRDefault="00C515C0" w:rsidP="00C515C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6C7DC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B2163C7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5AFD9D23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</w:t>
            </w:r>
            <w:r>
              <w:rPr>
                <w:iCs/>
                <w:sz w:val="21"/>
                <w:szCs w:val="21"/>
              </w:rPr>
              <w:t>отдельные</w:t>
            </w:r>
            <w:r w:rsidRPr="00A14728">
              <w:rPr>
                <w:iCs/>
                <w:sz w:val="21"/>
                <w:szCs w:val="21"/>
              </w:rPr>
              <w:t xml:space="preserve"> причины конфликтных ситуаций и стратегии их преодоления в межличностной и </w:t>
            </w:r>
            <w:r w:rsidRPr="00A14728">
              <w:rPr>
                <w:iCs/>
                <w:sz w:val="21"/>
                <w:szCs w:val="21"/>
              </w:rPr>
              <w:lastRenderedPageBreak/>
              <w:t>групповой коммуникации</w:t>
            </w:r>
          </w:p>
          <w:p w14:paraId="45E8EAAB" w14:textId="4E822B5E" w:rsidR="00C515C0" w:rsidRPr="00C704A4" w:rsidRDefault="00C515C0" w:rsidP="00C515C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</w:tc>
        <w:tc>
          <w:tcPr>
            <w:tcW w:w="2876" w:type="dxa"/>
          </w:tcPr>
          <w:p w14:paraId="7DE348A0" w14:textId="20AD666C" w:rsidR="00C515C0" w:rsidRPr="00C704A4" w:rsidRDefault="00C515C0" w:rsidP="00C515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E912710" w:rsidR="00C515C0" w:rsidRPr="009C531C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515C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C515C0" w:rsidRPr="0004716C" w:rsidRDefault="00C515C0" w:rsidP="00C515C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C515C0" w:rsidRPr="002C4F6F" w:rsidRDefault="00C515C0" w:rsidP="00C515C0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C2FF21B" w:rsidR="00C515C0" w:rsidRPr="00C64A9D" w:rsidRDefault="00C515C0" w:rsidP="00C515C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1FA39CC9" w14:textId="799E5CBF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«Коммуникативный тренинг»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proofErr w:type="spellEnd"/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</w:t>
            </w:r>
            <w:proofErr w:type="gramStart"/>
            <w:r w:rsidRPr="00897366">
              <w:rPr>
                <w:b/>
              </w:rPr>
              <w:t>д(</w:t>
            </w:r>
            <w:proofErr w:type="gramEnd"/>
            <w:r w:rsidRPr="00897366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A3F5E">
        <w:trPr>
          <w:trHeight w:val="1265"/>
        </w:trPr>
        <w:tc>
          <w:tcPr>
            <w:tcW w:w="1639" w:type="dxa"/>
          </w:tcPr>
          <w:p w14:paraId="1D20E405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УК-3</w:t>
            </w:r>
          </w:p>
          <w:p w14:paraId="11D86544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ИД-УК-3.1</w:t>
            </w:r>
          </w:p>
          <w:p w14:paraId="35B1A630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ИД-УК-3.4</w:t>
            </w:r>
          </w:p>
          <w:p w14:paraId="7B415A06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УК-6</w:t>
            </w:r>
          </w:p>
          <w:p w14:paraId="1527892D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ИД-УК-6.1</w:t>
            </w:r>
          </w:p>
          <w:p w14:paraId="28C63387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ИД-УК-6.2</w:t>
            </w:r>
          </w:p>
          <w:p w14:paraId="56B39403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lastRenderedPageBreak/>
              <w:t>ИД-УК-6.3</w:t>
            </w:r>
          </w:p>
          <w:p w14:paraId="321AF006" w14:textId="42422C5A" w:rsidR="00B816A9" w:rsidRPr="00065E3E" w:rsidRDefault="00222AA2" w:rsidP="00222AA2">
            <w:pPr>
              <w:rPr>
                <w:iCs/>
              </w:rPr>
            </w:pPr>
            <w:r w:rsidRPr="00222AA2">
              <w:rPr>
                <w:sz w:val="20"/>
                <w:szCs w:val="20"/>
              </w:rPr>
              <w:t>ИД-УК-6.5</w:t>
            </w: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lastRenderedPageBreak/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Pr="00CB20A7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B20A7">
              <w:t xml:space="preserve">Вопросы: </w:t>
            </w:r>
          </w:p>
          <w:p w14:paraId="197A9635" w14:textId="306D3DD3" w:rsidR="00065E3E" w:rsidRPr="00CB20A7" w:rsidRDefault="00065E3E" w:rsidP="00065E3E">
            <w:pPr>
              <w:pStyle w:val="ae"/>
              <w:tabs>
                <w:tab w:val="clear" w:pos="4677"/>
                <w:tab w:val="num" w:pos="0"/>
                <w:tab w:val="center" w:pos="1080"/>
              </w:tabs>
              <w:ind w:firstLine="709"/>
              <w:jc w:val="both"/>
            </w:pPr>
            <w:bookmarkStart w:id="16" w:name="_Hlk100136368"/>
            <w:r w:rsidRPr="00CB20A7">
              <w:t>Дать характеристику понятиям «индивидуальность», «личность», «индивид».</w:t>
            </w:r>
          </w:p>
          <w:p w14:paraId="0EE13637" w14:textId="77777777" w:rsidR="00065E3E" w:rsidRPr="00CB20A7" w:rsidRDefault="00065E3E" w:rsidP="00065E3E">
            <w:pPr>
              <w:ind w:firstLine="709"/>
            </w:pPr>
            <w:r w:rsidRPr="00CB20A7">
              <w:t>Назвать основные психические процессы.</w:t>
            </w:r>
          </w:p>
          <w:p w14:paraId="4B456C45" w14:textId="77777777" w:rsidR="00065E3E" w:rsidRPr="00CB20A7" w:rsidRDefault="00065E3E" w:rsidP="00065E3E">
            <w:pPr>
              <w:ind w:firstLine="709"/>
            </w:pPr>
            <w:r w:rsidRPr="00CB20A7">
              <w:t>Факторы, влияющие на формирование психических состояний.</w:t>
            </w:r>
          </w:p>
          <w:p w14:paraId="4157760C" w14:textId="77777777" w:rsidR="00065E3E" w:rsidRPr="00CB20A7" w:rsidRDefault="00065E3E" w:rsidP="00065E3E">
            <w:pPr>
              <w:ind w:firstLine="709"/>
            </w:pPr>
            <w:r w:rsidRPr="00CB20A7">
              <w:t>Межличностное взаимодействие в коллективе.</w:t>
            </w:r>
          </w:p>
          <w:p w14:paraId="5358822D" w14:textId="401CE765" w:rsidR="00065E3E" w:rsidRPr="00CB20A7" w:rsidRDefault="00EE1314" w:rsidP="00065E3E">
            <w:pPr>
              <w:ind w:firstLine="709"/>
            </w:pPr>
            <w:r w:rsidRPr="00CB20A7">
              <w:lastRenderedPageBreak/>
              <w:t>Виды</w:t>
            </w:r>
            <w:r w:rsidR="00065E3E" w:rsidRPr="00CB20A7">
              <w:t xml:space="preserve"> конфликт</w:t>
            </w:r>
            <w:r w:rsidRPr="00CB20A7">
              <w:t>ов</w:t>
            </w:r>
            <w:r w:rsidR="00065E3E" w:rsidRPr="00CB20A7">
              <w:t xml:space="preserve"> в профессиональном сообществе и способы их разрешения</w:t>
            </w:r>
            <w:bookmarkEnd w:id="16"/>
            <w:r w:rsidR="00065E3E" w:rsidRPr="00CB20A7">
              <w:t>.</w:t>
            </w:r>
          </w:p>
          <w:p w14:paraId="4147DF7E" w14:textId="0586CDB2" w:rsidR="00B816A9" w:rsidRPr="00CB20A7" w:rsidRDefault="00B816A9" w:rsidP="00065E3E">
            <w:pPr>
              <w:tabs>
                <w:tab w:val="left" w:pos="346"/>
              </w:tabs>
              <w:jc w:val="both"/>
            </w:pPr>
          </w:p>
        </w:tc>
      </w:tr>
      <w:tr w:rsidR="00B816A9" w14:paraId="7B1A101B" w14:textId="77777777" w:rsidTr="00643E12">
        <w:trPr>
          <w:trHeight w:val="2570"/>
        </w:trPr>
        <w:tc>
          <w:tcPr>
            <w:tcW w:w="1639" w:type="dxa"/>
          </w:tcPr>
          <w:p w14:paraId="4FD8B7AB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lastRenderedPageBreak/>
              <w:t>УК-3</w:t>
            </w:r>
          </w:p>
          <w:p w14:paraId="480AED18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ИД-УК-3.1</w:t>
            </w:r>
          </w:p>
          <w:p w14:paraId="6636809E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ИД-УК-3.4</w:t>
            </w:r>
          </w:p>
          <w:p w14:paraId="53F11180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УК-6</w:t>
            </w:r>
          </w:p>
          <w:p w14:paraId="62394F1D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ИД-УК-6.1</w:t>
            </w:r>
          </w:p>
          <w:p w14:paraId="4B9CEFCA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ИД-УК-6.2</w:t>
            </w:r>
          </w:p>
          <w:p w14:paraId="5EA7F392" w14:textId="77777777" w:rsidR="00222AA2" w:rsidRPr="00222AA2" w:rsidRDefault="00222AA2" w:rsidP="00222AA2">
            <w:pPr>
              <w:rPr>
                <w:sz w:val="20"/>
                <w:szCs w:val="20"/>
              </w:rPr>
            </w:pPr>
            <w:r w:rsidRPr="00222AA2">
              <w:rPr>
                <w:sz w:val="20"/>
                <w:szCs w:val="20"/>
              </w:rPr>
              <w:t>ИД-УК-6.3</w:t>
            </w:r>
          </w:p>
          <w:p w14:paraId="6002D27E" w14:textId="6C38040C" w:rsidR="00B816A9" w:rsidRPr="00065E3E" w:rsidRDefault="00222AA2" w:rsidP="00222AA2">
            <w:pPr>
              <w:rPr>
                <w:iCs/>
              </w:rPr>
            </w:pPr>
            <w:r w:rsidRPr="00222AA2">
              <w:rPr>
                <w:sz w:val="20"/>
                <w:szCs w:val="20"/>
              </w:rPr>
              <w:t>ИД-УК-6.5</w:t>
            </w:r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525CEBC3" w:rsidR="00B816A9" w:rsidRPr="00C704A4" w:rsidRDefault="00B816A9" w:rsidP="00B816A9"/>
        </w:tc>
        <w:tc>
          <w:tcPr>
            <w:tcW w:w="9203" w:type="dxa"/>
          </w:tcPr>
          <w:p w14:paraId="200572D6" w14:textId="26BDB87B" w:rsidR="00B816A9" w:rsidRPr="00CB20A7" w:rsidRDefault="00EE1314" w:rsidP="00EE1314">
            <w:pPr>
              <w:jc w:val="both"/>
            </w:pPr>
            <w:bookmarkStart w:id="17" w:name="_Hlk100136191"/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575AFB0F" w14:textId="768381C3" w:rsidR="00CB20A7" w:rsidRPr="00CB20A7" w:rsidRDefault="00CB20A7" w:rsidP="00EE1314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69EE3BB7" w14:textId="2E1611D9" w:rsidR="00EE1314" w:rsidRPr="00CB20A7" w:rsidRDefault="00EE1314" w:rsidP="00EE1314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FB77CFD" w14:textId="2AD6FB89" w:rsidR="00CB20A7" w:rsidRPr="00CB20A7" w:rsidRDefault="00CB20A7" w:rsidP="00EE1314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100AFC14" w14:textId="058DA9F4" w:rsidR="00157B49" w:rsidRPr="00CB20A7" w:rsidRDefault="00157B49" w:rsidP="00EE1314">
            <w:pPr>
              <w:jc w:val="both"/>
            </w:pPr>
            <w:r w:rsidRPr="00CB20A7">
              <w:t>Выделить условия эффективности командной работы</w:t>
            </w:r>
            <w:r w:rsidR="00CB20A7" w:rsidRPr="00CB20A7">
              <w:t xml:space="preserve"> и определить роль в команде на основе анализа индивидуальных особенностей личности.</w:t>
            </w:r>
          </w:p>
          <w:p w14:paraId="07A35A8B" w14:textId="6EEAF955" w:rsidR="00EE1314" w:rsidRPr="00CB20A7" w:rsidRDefault="00EE1314" w:rsidP="00EE1314">
            <w:pPr>
              <w:jc w:val="both"/>
            </w:pPr>
            <w:r w:rsidRPr="00CB20A7">
              <w:t>Продиагностировать уровень развития собственных коммуникативных умений и предложить методы их развития.</w:t>
            </w:r>
          </w:p>
          <w:p w14:paraId="476C287E" w14:textId="736DC770" w:rsidR="00EE1314" w:rsidRDefault="00157B49" w:rsidP="00EE1314">
            <w:pPr>
              <w:jc w:val="both"/>
            </w:pPr>
            <w:r w:rsidRPr="00CB20A7">
              <w:t>Выделить факторы эмоционального выгорания в профессии и предложить способы их профилактики.</w:t>
            </w:r>
          </w:p>
          <w:p w14:paraId="55890667" w14:textId="3091321D" w:rsidR="006B4398" w:rsidRPr="00CB20A7" w:rsidRDefault="006B4398" w:rsidP="00EE1314">
            <w:pPr>
              <w:jc w:val="both"/>
            </w:pPr>
            <w:r>
              <w:t>Описать психические состояния, предложить методы регуляции психических состояний.</w:t>
            </w:r>
          </w:p>
          <w:p w14:paraId="6C830371" w14:textId="4D3C4020" w:rsidR="00EE1314" w:rsidRDefault="00EE1314" w:rsidP="00157B49">
            <w:pPr>
              <w:jc w:val="both"/>
            </w:pPr>
            <w:r w:rsidRPr="00CB20A7">
              <w:t>Описать реальный конфликт во взаимодействии в группе и предложить стратегии его разрешения.</w:t>
            </w:r>
          </w:p>
          <w:p w14:paraId="1B74F14E" w14:textId="4E79AA57" w:rsidR="006B4398" w:rsidRDefault="006B4398" w:rsidP="00157B49">
            <w:pPr>
              <w:jc w:val="both"/>
            </w:pPr>
            <w:r>
              <w:t>Разработать стратегию профессионально-личностного развития.</w:t>
            </w:r>
          </w:p>
          <w:p w14:paraId="2C88BC4D" w14:textId="18DCCD74" w:rsidR="006B4398" w:rsidRPr="00CB20A7" w:rsidRDefault="006B4398" w:rsidP="00157B49">
            <w:pPr>
              <w:jc w:val="both"/>
            </w:pPr>
            <w:r>
              <w:t>Проанализировать факторы развития карьеры в профессиональном сообществе.</w:t>
            </w:r>
          </w:p>
          <w:p w14:paraId="53F863D0" w14:textId="043F144C" w:rsidR="00157B49" w:rsidRPr="00CB20A7" w:rsidRDefault="00157B49" w:rsidP="00157B49">
            <w:pPr>
              <w:jc w:val="both"/>
            </w:pPr>
            <w:r w:rsidRPr="00CB20A7">
              <w:t>Разработать программу саморазвития профессионально важных качеств личности</w:t>
            </w:r>
            <w:bookmarkEnd w:id="17"/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76A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76A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6AFD" w:rsidRPr="00314BCA" w14:paraId="2FDF0119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34B80467" w14:textId="77777777" w:rsidR="00B76AFD" w:rsidRPr="00A82AA6" w:rsidRDefault="00B76AFD" w:rsidP="005A473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28DB29F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610A310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723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6AFD" w:rsidRPr="00314BCA" w14:paraId="774903A3" w14:textId="77777777" w:rsidTr="00B76AFD">
        <w:trPr>
          <w:trHeight w:val="283"/>
        </w:trPr>
        <w:tc>
          <w:tcPr>
            <w:tcW w:w="2410" w:type="dxa"/>
            <w:vMerge/>
          </w:tcPr>
          <w:p w14:paraId="1939E930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B38664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B378DC2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626BE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6AFD" w:rsidRPr="00314BCA" w14:paraId="279DC018" w14:textId="77777777" w:rsidTr="00B76AFD">
        <w:trPr>
          <w:trHeight w:val="283"/>
        </w:trPr>
        <w:tc>
          <w:tcPr>
            <w:tcW w:w="2410" w:type="dxa"/>
            <w:vMerge/>
          </w:tcPr>
          <w:p w14:paraId="471D8265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203209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2C58D7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58F4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6AFD" w:rsidRPr="00314BCA" w14:paraId="79D1F415" w14:textId="77777777" w:rsidTr="00B76AFD">
        <w:trPr>
          <w:trHeight w:val="283"/>
        </w:trPr>
        <w:tc>
          <w:tcPr>
            <w:tcW w:w="2410" w:type="dxa"/>
            <w:vMerge/>
          </w:tcPr>
          <w:p w14:paraId="69DF1196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2A287" w14:textId="77777777" w:rsidR="00B76AFD" w:rsidRPr="0008384D" w:rsidRDefault="00B76AFD" w:rsidP="005A4733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911D24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BBC172C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76AFD" w:rsidRPr="00314BCA" w14:paraId="3CA9A2E4" w14:textId="77777777" w:rsidTr="00B76AFD">
        <w:trPr>
          <w:trHeight w:val="283"/>
        </w:trPr>
        <w:tc>
          <w:tcPr>
            <w:tcW w:w="2410" w:type="dxa"/>
            <w:vMerge/>
          </w:tcPr>
          <w:p w14:paraId="068DC8A3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56C433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03B187BC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B0FB68" w14:textId="77777777" w:rsidR="00B76AFD" w:rsidRPr="008F6748" w:rsidRDefault="00B76AFD" w:rsidP="005A4733">
            <w:pPr>
              <w:rPr>
                <w:i/>
              </w:rPr>
            </w:pPr>
          </w:p>
        </w:tc>
      </w:tr>
      <w:tr w:rsidR="00416FE8" w:rsidRPr="004008C6" w14:paraId="3299F55A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417D05D3" w:rsidR="00366F07" w:rsidRPr="004008C6" w:rsidRDefault="00416FE8" w:rsidP="00157B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2D712353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B76AFD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proofErr w:type="gramStart"/>
            <w:r w:rsidRPr="00A82AA6">
              <w:rPr>
                <w:iCs/>
                <w:lang w:val="ru-RU"/>
              </w:rPr>
              <w:t>.</w:t>
            </w:r>
            <w:r w:rsidR="00416FE8" w:rsidRPr="004008C6">
              <w:rPr>
                <w:iCs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09431964" w14:textId="6864F59A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B76AFD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042EF59B" w:rsidR="00416FE8" w:rsidRPr="004008C6" w:rsidRDefault="00416FE8" w:rsidP="00366F07">
            <w:pPr>
              <w:rPr>
                <w:iCs/>
              </w:rPr>
            </w:pP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B76AFD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890FAE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E54B4E" w14:textId="77777777" w:rsidR="00157B49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>Зачет: устный опрос</w:t>
            </w:r>
            <w:r w:rsidR="00157B49">
              <w:rPr>
                <w:iCs/>
              </w:rPr>
              <w:t>,</w:t>
            </w:r>
          </w:p>
          <w:p w14:paraId="1499A734" w14:textId="2AE8FF00" w:rsidR="002C4687" w:rsidRPr="004008C6" w:rsidRDefault="00157B49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едставление выполненных индивидуальных заданий</w:t>
            </w:r>
            <w:r w:rsidR="00697FFB" w:rsidRPr="004008C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09F5EF9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опросы:</w:t>
            </w:r>
          </w:p>
          <w:p w14:paraId="79DF7711" w14:textId="64D63D2E" w:rsidR="00157B49" w:rsidRPr="00CB20A7" w:rsidRDefault="00157B49" w:rsidP="00157B49">
            <w:pPr>
              <w:ind w:firstLine="709"/>
              <w:jc w:val="both"/>
            </w:pPr>
            <w:bookmarkStart w:id="18" w:name="_Hlk100136307"/>
            <w:r w:rsidRPr="00CB20A7">
              <w:t>Дать определение понятиям «индивидуальность», «личность», «индивид».</w:t>
            </w:r>
          </w:p>
          <w:p w14:paraId="0CE7B69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Что такое профессиональное самоопределение?</w:t>
            </w:r>
          </w:p>
          <w:p w14:paraId="3054C2F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Значение профессионального самоопределения для эффективности освоения профессии</w:t>
            </w:r>
          </w:p>
          <w:p w14:paraId="3EC7ED6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уровни профессионального самоопределения.</w:t>
            </w:r>
          </w:p>
          <w:p w14:paraId="16EB24F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Факторы профессионального самоопределения.</w:t>
            </w:r>
          </w:p>
          <w:p w14:paraId="55F5F970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й процесс».</w:t>
            </w:r>
          </w:p>
          <w:p w14:paraId="586F122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психических процессов существуют?</w:t>
            </w:r>
          </w:p>
          <w:p w14:paraId="38177107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познавательные процессы и дайте им краткое описание.</w:t>
            </w:r>
          </w:p>
          <w:p w14:paraId="7657E8B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раткое описание эмоциональных психических процессов.</w:t>
            </w:r>
          </w:p>
          <w:p w14:paraId="25889AA4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lastRenderedPageBreak/>
              <w:t>Назовите волевые психические процессы и опишите их.</w:t>
            </w:r>
          </w:p>
          <w:p w14:paraId="04A1425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психические состояния существуют?</w:t>
            </w:r>
          </w:p>
          <w:p w14:paraId="397B0FB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е состояния».</w:t>
            </w:r>
          </w:p>
          <w:p w14:paraId="4116F94F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методы регуляции психических состояний.</w:t>
            </w:r>
          </w:p>
          <w:p w14:paraId="2967220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общение».</w:t>
            </w:r>
          </w:p>
          <w:p w14:paraId="7490D6E1" w14:textId="3C7BB7EF" w:rsidR="00157B49" w:rsidRPr="00CB20A7" w:rsidRDefault="00157B49" w:rsidP="00157B49">
            <w:pPr>
              <w:ind w:firstLine="709"/>
              <w:jc w:val="both"/>
            </w:pPr>
            <w:r w:rsidRPr="00CB20A7">
              <w:t>Взаимосвязь общения с эффективностью деятельности личности в группе.</w:t>
            </w:r>
          </w:p>
          <w:p w14:paraId="7390775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иды, техники и приёмы общения.</w:t>
            </w:r>
          </w:p>
          <w:p w14:paraId="08400DEB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примеры малых группы.</w:t>
            </w:r>
          </w:p>
          <w:p w14:paraId="1C62AFD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ое влияние коллектив оказывает на формирование личности человека?</w:t>
            </w:r>
          </w:p>
          <w:p w14:paraId="110078D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конфликт».</w:t>
            </w:r>
          </w:p>
          <w:p w14:paraId="5A2795C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конфликтов бывают? Опишите их.</w:t>
            </w:r>
          </w:p>
          <w:p w14:paraId="3BA9174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Причины конфликтов в обществе.</w:t>
            </w:r>
          </w:p>
          <w:p w14:paraId="60EEFCE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Способы разрешения конфликтов.</w:t>
            </w:r>
          </w:p>
          <w:p w14:paraId="4B68D1EE" w14:textId="3AF4700F" w:rsidR="00157B49" w:rsidRPr="00CB20A7" w:rsidRDefault="00157B49" w:rsidP="00157B49">
            <w:pPr>
              <w:ind w:firstLine="709"/>
              <w:jc w:val="both"/>
            </w:pPr>
            <w:r w:rsidRPr="00CB20A7">
              <w:t>Какие методы профилактики конфликтов существуют?</w:t>
            </w:r>
          </w:p>
          <w:p w14:paraId="4E7BB5E2" w14:textId="335EE693" w:rsidR="00157B49" w:rsidRPr="00CB20A7" w:rsidRDefault="00157B49" w:rsidP="00157B49">
            <w:pPr>
              <w:ind w:firstLine="709"/>
              <w:jc w:val="both"/>
            </w:pPr>
            <w:r w:rsidRPr="00CB20A7">
              <w:t>Индивидуальные задания:</w:t>
            </w:r>
          </w:p>
          <w:p w14:paraId="1293774B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3E5433E4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3F577BC8" w14:textId="77777777" w:rsidR="00CB20A7" w:rsidRPr="00CB20A7" w:rsidRDefault="00CB20A7" w:rsidP="00CB20A7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A348C36" w14:textId="77777777" w:rsidR="00CB20A7" w:rsidRPr="00CB20A7" w:rsidRDefault="00CB20A7" w:rsidP="00CB20A7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5AC05B02" w14:textId="69C2937C" w:rsidR="00157B49" w:rsidRDefault="00CB20A7" w:rsidP="006B4398">
            <w:pPr>
              <w:jc w:val="both"/>
              <w:rPr>
                <w:sz w:val="24"/>
                <w:szCs w:val="24"/>
              </w:rPr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bookmarkEnd w:id="18"/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4D87E087" w:rsidR="00C704A4" w:rsidRPr="00C704A4" w:rsidRDefault="00C704A4" w:rsidP="00FC1ACA">
            <w:r w:rsidRPr="00C704A4">
              <w:t>устный опрос</w:t>
            </w:r>
            <w:r w:rsidR="003B4676">
              <w:t>, индивидуальное задание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</w:t>
            </w:r>
            <w:proofErr w:type="gramStart"/>
            <w:r w:rsidRPr="004008C6">
              <w:rPr>
                <w:bCs/>
                <w:iCs/>
              </w:rPr>
              <w:t>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lastRenderedPageBreak/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</w:t>
            </w:r>
            <w:r w:rsidRPr="00503B9B">
              <w:lastRenderedPageBreak/>
              <w:t xml:space="preserve">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567AF5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67AF5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67AF5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67AF5" w:rsidRDefault="00E900AD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8" w:history="1">
              <w:r w:rsidR="00D01941" w:rsidRPr="00567AF5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01941" w:rsidRPr="00567AF5" w:rsidRDefault="00D01941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F5" w:rsidRPr="00567AF5" w14:paraId="123CEACF" w14:textId="77777777" w:rsidTr="0056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AD99E" w14:textId="72AD4981" w:rsidR="00567AF5" w:rsidRPr="00567AF5" w:rsidRDefault="00567AF5" w:rsidP="00567A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86E0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Крысько В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F840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D5D8E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F42A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5D875" w14:textId="5D0FC1DE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B3D" w14:textId="77777777" w:rsidR="00567AF5" w:rsidRPr="00567AF5" w:rsidRDefault="00E900AD" w:rsidP="00567AF5">
            <w:pPr>
              <w:snapToGrid w:val="0"/>
              <w:spacing w:line="100" w:lineRule="atLeast"/>
              <w:jc w:val="center"/>
            </w:pPr>
            <w:hyperlink r:id="rId19" w:history="1">
              <w:r w:rsidR="00567AF5" w:rsidRPr="00567AF5">
                <w:rPr>
                  <w:rStyle w:val="af3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218" w14:textId="77777777" w:rsidR="00567AF5" w:rsidRPr="00567AF5" w:rsidRDefault="00567AF5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E3F" w:rsidRPr="0021251B" w14:paraId="5918A2D7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1E20" w14:textId="31D59622" w:rsidR="00204E3F" w:rsidRPr="005D249D" w:rsidRDefault="00567AF5" w:rsidP="00204E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15824" w14:textId="6B8811B9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506328">
              <w:t>Кибанов</w:t>
            </w:r>
            <w:proofErr w:type="spellEnd"/>
            <w:r w:rsidRPr="00506328"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1E7E" w14:textId="5E1CCC7C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proofErr w:type="spellStart"/>
            <w:r w:rsidRPr="00506328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19134" w14:textId="11DD88A4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207" w14:textId="7ACFBC03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50632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C417" w14:textId="0E6CC763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05F6" w14:textId="03077458" w:rsidR="00204E3F" w:rsidRDefault="00E900AD" w:rsidP="00204E3F">
            <w:pPr>
              <w:snapToGrid w:val="0"/>
              <w:spacing w:line="100" w:lineRule="atLeast"/>
              <w:jc w:val="center"/>
            </w:pPr>
            <w:hyperlink r:id="rId20" w:history="1">
              <w:r w:rsidR="00567AF5" w:rsidRPr="006034AE">
                <w:rPr>
                  <w:rStyle w:val="af3"/>
                </w:rPr>
                <w:t>https://znanium.com/catalog/document?id=346523</w:t>
              </w:r>
            </w:hyperlink>
          </w:p>
          <w:p w14:paraId="39666F43" w14:textId="69ED566A" w:rsidR="00567AF5" w:rsidRDefault="00567AF5" w:rsidP="00204E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2D11" w14:textId="5D85EDE5" w:rsidR="00204E3F" w:rsidRPr="00503B9B" w:rsidRDefault="00204E3F" w:rsidP="00204E3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р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E900AD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1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46465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E900AD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9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E900AD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28577E" w14:textId="432898E0" w:rsidR="00503B9B" w:rsidRPr="00A51696" w:rsidRDefault="00503B9B" w:rsidP="00302C6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</w:tc>
      </w:tr>
      <w:bookmarkEnd w:id="19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FC834" w14:textId="77777777" w:rsidR="00E900AD" w:rsidRDefault="00E900AD" w:rsidP="005E3840">
      <w:r>
        <w:separator/>
      </w:r>
    </w:p>
  </w:endnote>
  <w:endnote w:type="continuationSeparator" w:id="0">
    <w:p w14:paraId="7A933AE8" w14:textId="77777777" w:rsidR="00E900AD" w:rsidRDefault="00E900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48F3" w:rsidRDefault="001548F3">
    <w:pPr>
      <w:pStyle w:val="ae"/>
      <w:jc w:val="right"/>
    </w:pPr>
  </w:p>
  <w:p w14:paraId="3A88830B" w14:textId="77777777" w:rsidR="001548F3" w:rsidRDefault="001548F3">
    <w:pPr>
      <w:pStyle w:val="ae"/>
    </w:pPr>
  </w:p>
  <w:p w14:paraId="478B14DE" w14:textId="77777777" w:rsidR="001548F3" w:rsidRDefault="00154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48F3" w:rsidRDefault="0015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8F3" w:rsidRDefault="001548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548F3" w:rsidRDefault="001548F3">
    <w:pPr>
      <w:pStyle w:val="ae"/>
      <w:jc w:val="right"/>
    </w:pPr>
  </w:p>
  <w:p w14:paraId="6C2BFEFB" w14:textId="77777777" w:rsidR="001548F3" w:rsidRDefault="001548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48F3" w:rsidRDefault="001548F3">
    <w:pPr>
      <w:pStyle w:val="ae"/>
      <w:jc w:val="right"/>
    </w:pPr>
  </w:p>
  <w:p w14:paraId="1B400B45" w14:textId="77777777" w:rsidR="001548F3" w:rsidRDefault="001548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C8869" w14:textId="77777777" w:rsidR="00E900AD" w:rsidRDefault="00E900AD" w:rsidP="005E3840">
      <w:r>
        <w:separator/>
      </w:r>
    </w:p>
  </w:footnote>
  <w:footnote w:type="continuationSeparator" w:id="0">
    <w:p w14:paraId="0777C198" w14:textId="77777777" w:rsidR="00E900AD" w:rsidRDefault="00E900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3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48F3" w:rsidRDefault="001548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38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1548F3" w:rsidRDefault="001548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38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1548F3" w:rsidRDefault="001548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49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3B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5E3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2BA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3A28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81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57B49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476D"/>
    <w:rsid w:val="001A5461"/>
    <w:rsid w:val="001A60D0"/>
    <w:rsid w:val="001A68D1"/>
    <w:rsid w:val="001A6E12"/>
    <w:rsid w:val="001A7DDC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4E3F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2AA2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07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C6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46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E0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DE6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C1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2FD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F5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ED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A08"/>
    <w:rsid w:val="006B4398"/>
    <w:rsid w:val="006B593D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C0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B745F"/>
    <w:rsid w:val="007C0926"/>
    <w:rsid w:val="007C2334"/>
    <w:rsid w:val="007C297E"/>
    <w:rsid w:val="007C2DC8"/>
    <w:rsid w:val="007C3227"/>
    <w:rsid w:val="007C32F8"/>
    <w:rsid w:val="007C3897"/>
    <w:rsid w:val="007D0B6D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0B7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1E1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A51"/>
    <w:rsid w:val="009318A6"/>
    <w:rsid w:val="0093267F"/>
    <w:rsid w:val="0093339D"/>
    <w:rsid w:val="009340BB"/>
    <w:rsid w:val="00934457"/>
    <w:rsid w:val="0093458D"/>
    <w:rsid w:val="00935E36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58D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5A06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72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A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777BC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2E3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AFD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15C0"/>
    <w:rsid w:val="00C5250C"/>
    <w:rsid w:val="00C5411F"/>
    <w:rsid w:val="00C619D9"/>
    <w:rsid w:val="00C6350D"/>
    <w:rsid w:val="00C6460B"/>
    <w:rsid w:val="00C64A9D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0A7"/>
    <w:rsid w:val="00CB2793"/>
    <w:rsid w:val="00CB2FBA"/>
    <w:rsid w:val="00CB3091"/>
    <w:rsid w:val="00CB405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CC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00A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314"/>
    <w:rsid w:val="00EE1929"/>
    <w:rsid w:val="00EE24C7"/>
    <w:rsid w:val="00EE275A"/>
    <w:rsid w:val="00EE44D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131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C7638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43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46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2.php?book=563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9998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A1ED-5D29-493A-AFD0-73FECD4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5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6</cp:revision>
  <cp:lastPrinted>2022-04-06T11:55:00Z</cp:lastPrinted>
  <dcterms:created xsi:type="dcterms:W3CDTF">2022-03-29T09:05:00Z</dcterms:created>
  <dcterms:modified xsi:type="dcterms:W3CDTF">2022-04-06T12:16:00Z</dcterms:modified>
</cp:coreProperties>
</file>